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E5" w:rsidRPr="003734D2" w:rsidRDefault="002F5AE5" w:rsidP="002F5AE5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3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 -</w:t>
      </w:r>
    </w:p>
    <w:p w:rsidR="002F5AE5" w:rsidRPr="003734D2" w:rsidRDefault="002F5AE5" w:rsidP="002F5AE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3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редняя общеобразовательная школа №2 им. А. И. Герцена </w:t>
      </w:r>
    </w:p>
    <w:p w:rsidR="002F5AE5" w:rsidRPr="003734D2" w:rsidRDefault="002F5AE5" w:rsidP="002F5AE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3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. </w:t>
      </w:r>
      <w:proofErr w:type="spellStart"/>
      <w:r w:rsidRPr="00373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инцы</w:t>
      </w:r>
      <w:proofErr w:type="spellEnd"/>
      <w:r w:rsidRPr="00373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Брянской области</w:t>
      </w:r>
    </w:p>
    <w:p w:rsidR="002F5AE5" w:rsidRPr="003734D2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Pr="00BC1458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А </w:t>
      </w: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ОГО ЯЗЫКА</w:t>
      </w:r>
    </w:p>
    <w:p w:rsidR="002F5AE5" w:rsidRPr="00564FAD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</w:p>
    <w:p w:rsidR="002F5AE5" w:rsidRPr="00564FAD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5AE5" w:rsidRPr="00564FAD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AE5" w:rsidRPr="003734D2" w:rsidRDefault="003734D2" w:rsidP="002F5AE5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</w:t>
      </w:r>
      <w:r w:rsidR="002F5AE5" w:rsidRPr="003734D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Тема урока: </w:t>
      </w:r>
      <w:r w:rsidR="002F5AE5" w:rsidRPr="003734D2">
        <w:rPr>
          <w:rFonts w:ascii="Times New Roman" w:hAnsi="Times New Roman" w:cs="Times New Roman"/>
          <w:b/>
          <w:sz w:val="32"/>
          <w:szCs w:val="28"/>
        </w:rPr>
        <w:t>“ПОГОДА”</w:t>
      </w:r>
    </w:p>
    <w:p w:rsidR="002F5AE5" w:rsidRPr="003734D2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F5AE5" w:rsidRPr="00BC1458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Default="002F5AE5" w:rsidP="002F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E5" w:rsidRPr="009875CA" w:rsidRDefault="002F5AE5" w:rsidP="00833C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proofErr w:type="spellStart"/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>Сауцкая</w:t>
      </w:r>
      <w:proofErr w:type="spellEnd"/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мила Григорьевна</w:t>
      </w:r>
    </w:p>
    <w:p w:rsidR="002F5AE5" w:rsidRPr="009875CA" w:rsidRDefault="002F5AE5" w:rsidP="00833C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учитель английского языка</w:t>
      </w:r>
    </w:p>
    <w:p w:rsidR="00833CF5" w:rsidRDefault="002F5AE5" w:rsidP="00833C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3C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-СОШ №2 </w:t>
      </w:r>
      <w:proofErr w:type="spellStart"/>
      <w:r w:rsidRPr="009875CA">
        <w:rPr>
          <w:rFonts w:ascii="Times New Roman" w:eastAsia="Times New Roman" w:hAnsi="Times New Roman" w:cs="Times New Roman"/>
          <w:sz w:val="28"/>
          <w:szCs w:val="24"/>
          <w:lang w:eastAsia="ru-RU"/>
        </w:rPr>
        <w:t>им.А.И.Герцена</w:t>
      </w:r>
      <w:proofErr w:type="spellEnd"/>
    </w:p>
    <w:p w:rsidR="002F5AE5" w:rsidRPr="009875CA" w:rsidRDefault="00833CF5" w:rsidP="00833C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F5AE5" w:rsidRPr="0027144B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5AE5" w:rsidRPr="0027144B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F5AE5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5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5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5" w:rsidRDefault="002F5AE5" w:rsidP="002F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5" w:rsidRPr="0027144B" w:rsidRDefault="002F5AE5" w:rsidP="00833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33" w:rsidRPr="00833CF5" w:rsidRDefault="002F5AE5" w:rsidP="00833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г. Клинцы,2022</w:t>
      </w:r>
    </w:p>
    <w:p w:rsidR="002F5AE5" w:rsidRPr="00373056" w:rsidRDefault="002F5AE5" w:rsidP="002F5AE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Содержание</w:t>
      </w:r>
    </w:p>
    <w:p w:rsidR="002F5AE5" w:rsidRPr="00373056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5AE5" w:rsidRPr="001C30EF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де</w:t>
      </w:r>
      <w:r w:rsidR="003734D2">
        <w:rPr>
          <w:rFonts w:ascii="Times New Roman" w:hAnsi="Times New Roman"/>
          <w:sz w:val="28"/>
          <w:szCs w:val="28"/>
        </w:rPr>
        <w:t>ние……………………………………………………………………….3</w:t>
      </w:r>
      <w:r w:rsidRPr="00373056">
        <w:rPr>
          <w:rFonts w:ascii="Times New Roman" w:hAnsi="Times New Roman"/>
          <w:sz w:val="28"/>
          <w:szCs w:val="28"/>
        </w:rPr>
        <w:t xml:space="preserve">    </w:t>
      </w:r>
    </w:p>
    <w:p w:rsidR="005D0DB6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056">
        <w:rPr>
          <w:rFonts w:ascii="Times New Roman" w:hAnsi="Times New Roman"/>
          <w:sz w:val="28"/>
          <w:szCs w:val="28"/>
        </w:rPr>
        <w:t xml:space="preserve"> </w:t>
      </w:r>
      <w:r w:rsidRPr="0037305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DB6">
        <w:rPr>
          <w:rFonts w:ascii="Times New Roman" w:hAnsi="Times New Roman"/>
          <w:sz w:val="28"/>
          <w:szCs w:val="28"/>
        </w:rPr>
        <w:t>Основная часть</w:t>
      </w:r>
    </w:p>
    <w:p w:rsidR="002F5AE5" w:rsidRPr="001C30EF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="002F5AE5">
        <w:rPr>
          <w:rFonts w:ascii="Times New Roman" w:hAnsi="Times New Roman"/>
          <w:sz w:val="28"/>
          <w:szCs w:val="28"/>
        </w:rPr>
        <w:t>Структура и ход урока</w:t>
      </w:r>
      <w:r w:rsidR="002F5AE5" w:rsidRPr="00373056">
        <w:rPr>
          <w:rFonts w:ascii="Times New Roman" w:hAnsi="Times New Roman"/>
          <w:sz w:val="28"/>
          <w:szCs w:val="28"/>
        </w:rPr>
        <w:t>…………</w:t>
      </w:r>
      <w:r w:rsidR="002F5AE5">
        <w:rPr>
          <w:rFonts w:ascii="Times New Roman" w:hAnsi="Times New Roman"/>
          <w:sz w:val="28"/>
          <w:szCs w:val="28"/>
        </w:rPr>
        <w:t>…</w:t>
      </w:r>
      <w:r w:rsidR="002F5AE5" w:rsidRPr="00373056">
        <w:rPr>
          <w:rFonts w:ascii="Times New Roman" w:hAnsi="Times New Roman"/>
          <w:sz w:val="28"/>
          <w:szCs w:val="28"/>
        </w:rPr>
        <w:t>……………………………</w:t>
      </w:r>
      <w:r w:rsidR="002F5AE5">
        <w:rPr>
          <w:rFonts w:ascii="Times New Roman" w:hAnsi="Times New Roman"/>
          <w:sz w:val="28"/>
          <w:szCs w:val="28"/>
        </w:rPr>
        <w:t>……</w:t>
      </w:r>
      <w:r w:rsidR="003734D2">
        <w:rPr>
          <w:rFonts w:ascii="Times New Roman" w:hAnsi="Times New Roman"/>
          <w:sz w:val="28"/>
          <w:szCs w:val="28"/>
        </w:rPr>
        <w:t>……7</w:t>
      </w:r>
    </w:p>
    <w:p w:rsidR="002F5AE5" w:rsidRPr="001C30EF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05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1.</w:t>
      </w:r>
      <w:r w:rsidR="005D0D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рганизационный момент……………………………</w:t>
      </w:r>
      <w:r w:rsidR="003734D2">
        <w:rPr>
          <w:rFonts w:ascii="Times New Roman" w:hAnsi="Times New Roman"/>
          <w:sz w:val="28"/>
          <w:szCs w:val="28"/>
        </w:rPr>
        <w:t>……………7</w:t>
      </w:r>
    </w:p>
    <w:p w:rsidR="002F5AE5" w:rsidRPr="001C30EF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2F5AE5" w:rsidRPr="00373056">
        <w:rPr>
          <w:rFonts w:ascii="Times New Roman" w:hAnsi="Times New Roman"/>
          <w:sz w:val="28"/>
          <w:szCs w:val="28"/>
        </w:rPr>
        <w:t>2</w:t>
      </w:r>
      <w:r w:rsidR="002F5AE5">
        <w:rPr>
          <w:rFonts w:ascii="Times New Roman" w:hAnsi="Times New Roman"/>
          <w:sz w:val="28"/>
          <w:szCs w:val="28"/>
        </w:rPr>
        <w:t>.Постановка целей и задач урока…………</w:t>
      </w:r>
      <w:r w:rsidR="002F5AE5" w:rsidRPr="00373056">
        <w:rPr>
          <w:rFonts w:ascii="Times New Roman" w:hAnsi="Times New Roman"/>
          <w:sz w:val="28"/>
          <w:szCs w:val="28"/>
        </w:rPr>
        <w:t>……………………</w:t>
      </w:r>
      <w:r w:rsidR="003734D2">
        <w:rPr>
          <w:rFonts w:ascii="Times New Roman" w:hAnsi="Times New Roman"/>
          <w:sz w:val="28"/>
          <w:szCs w:val="28"/>
        </w:rPr>
        <w:t>….8</w:t>
      </w:r>
    </w:p>
    <w:p w:rsidR="002F5AE5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2F5AE5">
        <w:rPr>
          <w:rFonts w:ascii="Times New Roman" w:hAnsi="Times New Roman"/>
          <w:sz w:val="28"/>
          <w:szCs w:val="28"/>
        </w:rPr>
        <w:t>3.Актуализация знаний…………………………………</w:t>
      </w:r>
      <w:r w:rsidR="002F5AE5" w:rsidRPr="00894EEA">
        <w:rPr>
          <w:rFonts w:ascii="Times New Roman" w:hAnsi="Times New Roman"/>
          <w:sz w:val="28"/>
          <w:szCs w:val="28"/>
        </w:rPr>
        <w:t>…</w:t>
      </w:r>
      <w:r w:rsidR="003734D2">
        <w:rPr>
          <w:rFonts w:ascii="Times New Roman" w:hAnsi="Times New Roman"/>
          <w:sz w:val="28"/>
          <w:szCs w:val="28"/>
        </w:rPr>
        <w:t>………..</w:t>
      </w:r>
      <w:r w:rsidR="002F5AE5">
        <w:rPr>
          <w:rFonts w:ascii="Times New Roman" w:hAnsi="Times New Roman"/>
          <w:sz w:val="28"/>
          <w:szCs w:val="28"/>
        </w:rPr>
        <w:t>1</w:t>
      </w:r>
      <w:r w:rsidR="003734D2">
        <w:rPr>
          <w:rFonts w:ascii="Times New Roman" w:hAnsi="Times New Roman"/>
          <w:sz w:val="28"/>
          <w:szCs w:val="28"/>
        </w:rPr>
        <w:t>2</w:t>
      </w:r>
    </w:p>
    <w:p w:rsidR="002F5AE5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2F5AE5">
        <w:rPr>
          <w:rFonts w:ascii="Times New Roman" w:hAnsi="Times New Roman"/>
          <w:sz w:val="28"/>
          <w:szCs w:val="28"/>
        </w:rPr>
        <w:t>4.Первичное усвоение новых знаний…………</w:t>
      </w:r>
      <w:r w:rsidR="003734D2">
        <w:rPr>
          <w:rFonts w:ascii="Times New Roman" w:hAnsi="Times New Roman"/>
          <w:sz w:val="28"/>
          <w:szCs w:val="28"/>
        </w:rPr>
        <w:t>…………………...14</w:t>
      </w:r>
    </w:p>
    <w:p w:rsidR="002F5AE5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0D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.Первичная проверка понимания и закрепление……</w:t>
      </w:r>
      <w:r w:rsidR="003734D2">
        <w:rPr>
          <w:rFonts w:ascii="Times New Roman" w:hAnsi="Times New Roman"/>
          <w:sz w:val="28"/>
          <w:szCs w:val="28"/>
        </w:rPr>
        <w:t>…………..16</w:t>
      </w:r>
    </w:p>
    <w:p w:rsidR="002F5AE5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2F5AE5">
        <w:rPr>
          <w:rFonts w:ascii="Times New Roman" w:hAnsi="Times New Roman"/>
          <w:sz w:val="28"/>
          <w:szCs w:val="28"/>
        </w:rPr>
        <w:t>6. Контроль усвоения, обсуждение допущенных ошибок…</w:t>
      </w:r>
      <w:r w:rsidR="003734D2">
        <w:rPr>
          <w:rFonts w:ascii="Times New Roman" w:hAnsi="Times New Roman"/>
          <w:sz w:val="28"/>
          <w:szCs w:val="28"/>
        </w:rPr>
        <w:t>……19</w:t>
      </w:r>
    </w:p>
    <w:p w:rsidR="002F5AE5" w:rsidRDefault="005D0DB6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2F5AE5">
        <w:rPr>
          <w:rFonts w:ascii="Times New Roman" w:hAnsi="Times New Roman"/>
          <w:sz w:val="28"/>
          <w:szCs w:val="28"/>
        </w:rPr>
        <w:t>7.Подведение итогов урока. Рефлексия……</w:t>
      </w:r>
      <w:r w:rsidR="003734D2">
        <w:rPr>
          <w:rFonts w:ascii="Times New Roman" w:hAnsi="Times New Roman"/>
          <w:sz w:val="28"/>
          <w:szCs w:val="28"/>
        </w:rPr>
        <w:t>……………………...21</w:t>
      </w:r>
    </w:p>
    <w:p w:rsidR="002F5AE5" w:rsidRPr="001C30EF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0D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 Инструктаж по выполнению домашнего задания…</w:t>
      </w:r>
      <w:r w:rsidR="003734D2">
        <w:rPr>
          <w:rFonts w:ascii="Times New Roman" w:hAnsi="Times New Roman"/>
          <w:sz w:val="28"/>
          <w:szCs w:val="28"/>
        </w:rPr>
        <w:t>…………..22</w:t>
      </w:r>
    </w:p>
    <w:p w:rsidR="002F5AE5" w:rsidRPr="00894EEA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</w:t>
      </w:r>
      <w:r w:rsidR="003734D2">
        <w:rPr>
          <w:rFonts w:ascii="Times New Roman" w:hAnsi="Times New Roman"/>
          <w:sz w:val="28"/>
          <w:szCs w:val="28"/>
        </w:rPr>
        <w:t>чение…………………………………………………………………</w:t>
      </w:r>
      <w:r w:rsidR="005D0DB6">
        <w:rPr>
          <w:rFonts w:ascii="Times New Roman" w:hAnsi="Times New Roman"/>
          <w:sz w:val="28"/>
          <w:szCs w:val="28"/>
        </w:rPr>
        <w:t>…</w:t>
      </w:r>
      <w:r w:rsidRPr="001C30EF">
        <w:rPr>
          <w:rFonts w:ascii="Times New Roman" w:hAnsi="Times New Roman"/>
          <w:sz w:val="28"/>
          <w:szCs w:val="28"/>
        </w:rPr>
        <w:t>2</w:t>
      </w:r>
      <w:r w:rsidR="003734D2">
        <w:rPr>
          <w:rFonts w:ascii="Times New Roman" w:hAnsi="Times New Roman"/>
          <w:sz w:val="28"/>
          <w:szCs w:val="28"/>
        </w:rPr>
        <w:t>4</w:t>
      </w:r>
    </w:p>
    <w:p w:rsidR="002F5AE5" w:rsidRPr="00894EEA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056">
        <w:rPr>
          <w:rFonts w:ascii="Times New Roman" w:hAnsi="Times New Roman"/>
          <w:sz w:val="28"/>
          <w:szCs w:val="28"/>
        </w:rPr>
        <w:t xml:space="preserve"> Список литературы………………</w:t>
      </w:r>
      <w:r>
        <w:rPr>
          <w:rFonts w:ascii="Times New Roman" w:hAnsi="Times New Roman"/>
          <w:sz w:val="28"/>
          <w:szCs w:val="28"/>
        </w:rPr>
        <w:t>………</w:t>
      </w:r>
      <w:r w:rsidR="003734D2">
        <w:rPr>
          <w:rFonts w:ascii="Times New Roman" w:hAnsi="Times New Roman"/>
          <w:sz w:val="28"/>
          <w:szCs w:val="28"/>
        </w:rPr>
        <w:t>…………………………………</w:t>
      </w:r>
      <w:r w:rsidR="005D0DB6">
        <w:rPr>
          <w:rFonts w:ascii="Times New Roman" w:hAnsi="Times New Roman"/>
          <w:sz w:val="28"/>
          <w:szCs w:val="28"/>
        </w:rPr>
        <w:t>..</w:t>
      </w:r>
      <w:r w:rsidR="003734D2">
        <w:rPr>
          <w:rFonts w:ascii="Times New Roman" w:hAnsi="Times New Roman"/>
          <w:sz w:val="28"/>
          <w:szCs w:val="28"/>
        </w:rPr>
        <w:t>27</w:t>
      </w:r>
    </w:p>
    <w:p w:rsidR="002F5AE5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1………………………………………………………………</w:t>
      </w:r>
      <w:r w:rsidR="003734D2">
        <w:rPr>
          <w:rFonts w:ascii="Times New Roman" w:hAnsi="Times New Roman"/>
          <w:sz w:val="28"/>
          <w:szCs w:val="28"/>
        </w:rPr>
        <w:t>.</w:t>
      </w:r>
      <w:r w:rsidR="005D0DB6">
        <w:rPr>
          <w:rFonts w:ascii="Times New Roman" w:hAnsi="Times New Roman"/>
          <w:sz w:val="28"/>
          <w:szCs w:val="28"/>
        </w:rPr>
        <w:t>..</w:t>
      </w:r>
      <w:r w:rsidR="003734D2">
        <w:rPr>
          <w:rFonts w:ascii="Times New Roman" w:hAnsi="Times New Roman"/>
          <w:sz w:val="28"/>
          <w:szCs w:val="28"/>
        </w:rPr>
        <w:t>28</w:t>
      </w:r>
    </w:p>
    <w:p w:rsidR="002F5AE5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2……………………………………………</w:t>
      </w:r>
      <w:r w:rsidR="003734D2">
        <w:rPr>
          <w:rFonts w:ascii="Times New Roman" w:hAnsi="Times New Roman"/>
          <w:sz w:val="28"/>
          <w:szCs w:val="28"/>
        </w:rPr>
        <w:t>…………………</w:t>
      </w:r>
      <w:r w:rsidR="005D0DB6">
        <w:rPr>
          <w:rFonts w:ascii="Times New Roman" w:hAnsi="Times New Roman"/>
          <w:sz w:val="28"/>
          <w:szCs w:val="28"/>
        </w:rPr>
        <w:t>…</w:t>
      </w:r>
      <w:r w:rsidR="003734D2">
        <w:rPr>
          <w:rFonts w:ascii="Times New Roman" w:hAnsi="Times New Roman"/>
          <w:sz w:val="28"/>
          <w:szCs w:val="28"/>
        </w:rPr>
        <w:t>29</w:t>
      </w:r>
    </w:p>
    <w:p w:rsidR="002F5AE5" w:rsidRPr="00894EEA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3………………………………………………</w:t>
      </w:r>
      <w:r w:rsidR="003734D2">
        <w:rPr>
          <w:rFonts w:ascii="Times New Roman" w:hAnsi="Times New Roman"/>
          <w:sz w:val="28"/>
          <w:szCs w:val="28"/>
        </w:rPr>
        <w:t>………………</w:t>
      </w:r>
      <w:r w:rsidR="005D0DB6">
        <w:rPr>
          <w:rFonts w:ascii="Times New Roman" w:hAnsi="Times New Roman"/>
          <w:sz w:val="28"/>
          <w:szCs w:val="28"/>
        </w:rPr>
        <w:t>…</w:t>
      </w:r>
      <w:r w:rsidR="003734D2">
        <w:rPr>
          <w:rFonts w:ascii="Times New Roman" w:hAnsi="Times New Roman"/>
          <w:sz w:val="28"/>
          <w:szCs w:val="28"/>
        </w:rPr>
        <w:t>30</w:t>
      </w:r>
    </w:p>
    <w:p w:rsidR="002F5AE5" w:rsidRPr="00373056" w:rsidRDefault="002F5AE5" w:rsidP="002F5A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5AE5" w:rsidRDefault="002F5AE5" w:rsidP="002F5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5" w:rsidRDefault="002F5AE5">
      <w:pPr>
        <w:sectPr w:rsidR="002F5AE5" w:rsidSect="007632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F5AE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2F5AE5" w:rsidRDefault="002F5AE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2DC0">
        <w:rPr>
          <w:rFonts w:ascii="Times New Roman" w:hAnsi="Times New Roman" w:cs="Times New Roman"/>
          <w:sz w:val="28"/>
          <w:szCs w:val="28"/>
        </w:rPr>
        <w:t>УМК «</w:t>
      </w:r>
      <w:proofErr w:type="spellStart"/>
      <w:r w:rsidRPr="005A2DC0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5A2DC0">
        <w:rPr>
          <w:rFonts w:ascii="Times New Roman" w:hAnsi="Times New Roman" w:cs="Times New Roman"/>
          <w:sz w:val="28"/>
          <w:szCs w:val="28"/>
        </w:rPr>
        <w:t>»</w:t>
      </w:r>
      <w:r w:rsidRPr="003B5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.Е.Ваулина, Д. Дули, О.Е. </w:t>
      </w:r>
      <w:proofErr w:type="spellStart"/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ляко</w:t>
      </w:r>
      <w:proofErr w:type="spellEnd"/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. Копылова,</w:t>
      </w:r>
      <w:r w:rsidR="005D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Эванс)</w:t>
      </w:r>
    </w:p>
    <w:p w:rsidR="002F5AE5" w:rsidRDefault="002F5AE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155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250"/>
        <w:gridCol w:w="2530"/>
        <w:gridCol w:w="5031"/>
        <w:gridCol w:w="5725"/>
      </w:tblGrid>
      <w:tr w:rsidR="002F5AE5" w:rsidRPr="00DF07EA" w:rsidTr="005D0DB6">
        <w:trPr>
          <w:trHeight w:val="8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Тема и тип урока</w:t>
            </w:r>
          </w:p>
        </w:tc>
        <w:tc>
          <w:tcPr>
            <w:tcW w:w="132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D2" w:rsidRDefault="003734D2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ather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” (« Погода»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</w:tr>
      <w:tr w:rsidR="002F5AE5" w:rsidRPr="00FB3727" w:rsidTr="005D0DB6">
        <w:trPr>
          <w:trHeight w:val="583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Цель  и задачи</w:t>
            </w:r>
          </w:p>
        </w:tc>
        <w:tc>
          <w:tcPr>
            <w:tcW w:w="132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2F5AE5">
            <w:pPr>
              <w:numPr>
                <w:ilvl w:val="0"/>
                <w:numId w:val="1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изученную ранее тематическую лексику, мотивировать учеников на дальнейшую работу;</w:t>
            </w:r>
          </w:p>
          <w:p w:rsidR="002F5AE5" w:rsidRPr="00DB1A48" w:rsidRDefault="002F5AE5" w:rsidP="002F5AE5">
            <w:pPr>
              <w:numPr>
                <w:ilvl w:val="0"/>
                <w:numId w:val="1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в речи активную лексик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«Погода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; </w:t>
            </w:r>
          </w:p>
          <w:p w:rsidR="002F5AE5" w:rsidRPr="00DB1A48" w:rsidRDefault="002F5AE5" w:rsidP="002F5AE5">
            <w:pPr>
              <w:numPr>
                <w:ilvl w:val="0"/>
                <w:numId w:val="1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навыки диалогической и монологической речи, навыки 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ения,  орфографические навыки. </w:t>
            </w:r>
          </w:p>
          <w:p w:rsidR="002F5AE5" w:rsidRPr="00DB1A48" w:rsidRDefault="002F5AE5" w:rsidP="005D0DB6">
            <w:pPr>
              <w:tabs>
                <w:tab w:val="left" w:pos="1503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u w:val="single"/>
              </w:rPr>
              <w:t>1. Образовательная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: </w:t>
            </w:r>
          </w:p>
          <w:p w:rsidR="002F5AE5" w:rsidRPr="00DB1A48" w:rsidRDefault="002F5AE5" w:rsidP="002F5AE5">
            <w:pPr>
              <w:numPr>
                <w:ilvl w:val="0"/>
                <w:numId w:val="2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идах речевой деятельности повторить ранее изученные и освоить новые ЛЕ по теме «Погода»;</w:t>
            </w:r>
          </w:p>
          <w:p w:rsidR="002F5AE5" w:rsidRPr="00DB1A48" w:rsidRDefault="002F5AE5" w:rsidP="002F5AE5">
            <w:pPr>
              <w:numPr>
                <w:ilvl w:val="0"/>
                <w:numId w:val="2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онимать на слух, читать и говорить о погоде и временах года, досуге в разное время года; </w:t>
            </w:r>
          </w:p>
          <w:p w:rsidR="002F5AE5" w:rsidRPr="00DB1A48" w:rsidRDefault="002F5AE5" w:rsidP="002F5AE5">
            <w:pPr>
              <w:numPr>
                <w:ilvl w:val="0"/>
                <w:numId w:val="2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исывать погоду в монологическом высказывании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5AE5" w:rsidRPr="00DB1A48" w:rsidRDefault="002F5AE5" w:rsidP="002F5AE5">
            <w:pPr>
              <w:numPr>
                <w:ilvl w:val="0"/>
                <w:numId w:val="2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ть различие употребления в связной речи глаголов в 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5AE5" w:rsidRPr="00DB1A48" w:rsidRDefault="002F5AE5" w:rsidP="005D0DB6">
            <w:pPr>
              <w:tabs>
                <w:tab w:val="left" w:pos="1503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u w:val="single"/>
              </w:rPr>
              <w:t>.Развивающая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: </w:t>
            </w:r>
          </w:p>
          <w:p w:rsidR="002F5AE5" w:rsidRPr="00DB1A48" w:rsidRDefault="002F5AE5" w:rsidP="002F5AE5">
            <w:pPr>
              <w:numPr>
                <w:ilvl w:val="0"/>
                <w:numId w:val="3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выки и умения во всех видах речевой деятельности</w:t>
            </w:r>
          </w:p>
          <w:p w:rsidR="002F5AE5" w:rsidRPr="00DB1A48" w:rsidRDefault="002F5AE5" w:rsidP="002F5AE5">
            <w:pPr>
              <w:numPr>
                <w:ilvl w:val="0"/>
                <w:numId w:val="3"/>
              </w:numPr>
              <w:tabs>
                <w:tab w:val="left" w:pos="150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мения систематизировать полученные знания  </w:t>
            </w:r>
          </w:p>
          <w:p w:rsidR="002F5AE5" w:rsidRPr="00DB1A48" w:rsidRDefault="002F5AE5" w:rsidP="005D0DB6">
            <w:pPr>
              <w:tabs>
                <w:tab w:val="left" w:pos="1503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Воспитательная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2F5AE5" w:rsidRPr="00DB1A48" w:rsidRDefault="002F5AE5" w:rsidP="005D0DB6">
            <w:pPr>
              <w:tabs>
                <w:tab w:val="left" w:pos="1503"/>
              </w:tabs>
              <w:spacing w:after="0" w:line="36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>-воспитывать и поддерживать устойчивый интерес к английскому языку, речевому и культурному общению друг с другом;</w:t>
            </w:r>
          </w:p>
          <w:p w:rsidR="002F5AE5" w:rsidRPr="00DB1A48" w:rsidRDefault="002F5AE5" w:rsidP="005D0DB6">
            <w:pPr>
              <w:tabs>
                <w:tab w:val="left" w:pos="1503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>-воспитывать ценностное отношение к природе, окружающей среде и людям.</w:t>
            </w:r>
          </w:p>
        </w:tc>
      </w:tr>
      <w:tr w:rsidR="002F5AE5" w:rsidRPr="000F0266" w:rsidTr="005D0DB6">
        <w:trPr>
          <w:trHeight w:val="301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lastRenderedPageBreak/>
              <w:t>Основные понятия</w:t>
            </w:r>
          </w:p>
        </w:tc>
        <w:tc>
          <w:tcPr>
            <w:tcW w:w="132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Лексические единицы и фразы по теме «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ather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»;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формы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bidi="hi-IN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глагола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bidi="hi-IN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в</w:t>
            </w: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bidi="hi-IN"/>
              </w:rPr>
              <w:t xml:space="preserve">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ent Simple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5AE5" w:rsidRPr="005C65B4" w:rsidTr="005D0DB6">
        <w:trPr>
          <w:trHeight w:val="301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Технологии</w:t>
            </w:r>
          </w:p>
        </w:tc>
        <w:tc>
          <w:tcPr>
            <w:tcW w:w="132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proofErr w:type="spellStart"/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Здоровьесбережения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, коммуникативно-ориентированного обучения, поэтапного формирования умственных действий, развивающего обучения, дифференцированного подхода в обучении, игровые</w:t>
            </w:r>
          </w:p>
        </w:tc>
      </w:tr>
      <w:tr w:rsidR="002F5AE5" w:rsidRPr="005C65B4" w:rsidTr="005D0DB6">
        <w:trPr>
          <w:trHeight w:val="170"/>
        </w:trPr>
        <w:tc>
          <w:tcPr>
            <w:tcW w:w="15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</w:p>
          <w:p w:rsidR="002F5AE5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                                                                           </w:t>
            </w: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Организация пространства 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</w:p>
        </w:tc>
      </w:tr>
      <w:tr w:rsidR="002F5AE5" w:rsidRPr="005C65B4" w:rsidTr="005D0DB6">
        <w:trPr>
          <w:trHeight w:val="184"/>
        </w:trPr>
        <w:tc>
          <w:tcPr>
            <w:tcW w:w="4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proofErr w:type="spellStart"/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Межпредметные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 связи</w:t>
            </w:r>
          </w:p>
        </w:tc>
        <w:tc>
          <w:tcPr>
            <w:tcW w:w="5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Формы работы</w:t>
            </w:r>
          </w:p>
        </w:tc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Ресурсы</w:t>
            </w:r>
          </w:p>
        </w:tc>
      </w:tr>
      <w:tr w:rsidR="002F5AE5" w:rsidRPr="005C65B4" w:rsidTr="005D0DB6">
        <w:trPr>
          <w:trHeight w:val="282"/>
        </w:trPr>
        <w:tc>
          <w:tcPr>
            <w:tcW w:w="4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, Литература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Биология, География</w:t>
            </w:r>
          </w:p>
        </w:tc>
        <w:tc>
          <w:tcPr>
            <w:tcW w:w="5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Фронтальная работа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Групповая работа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Парная работа</w:t>
            </w:r>
          </w:p>
        </w:tc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Схемы-опоры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</w:t>
            </w:r>
            <w:proofErr w:type="spellStart"/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Мультимедийная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 презентация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видеоролик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презентация</w:t>
            </w:r>
          </w:p>
        </w:tc>
      </w:tr>
      <w:tr w:rsidR="002F5AE5" w:rsidRPr="005C65B4" w:rsidTr="005D0DB6">
        <w:trPr>
          <w:trHeight w:val="282"/>
        </w:trPr>
        <w:tc>
          <w:tcPr>
            <w:tcW w:w="15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lastRenderedPageBreak/>
              <w:t>Планируемые результаты</w:t>
            </w:r>
          </w:p>
        </w:tc>
      </w:tr>
      <w:tr w:rsidR="002F5AE5" w:rsidRPr="005C65B4" w:rsidTr="005D0DB6">
        <w:trPr>
          <w:trHeight w:val="282"/>
        </w:trPr>
        <w:tc>
          <w:tcPr>
            <w:tcW w:w="4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D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t>Метапредметные</w:t>
            </w:r>
            <w:proofErr w:type="spellEnd"/>
            <w:r w:rsidRPr="00D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t xml:space="preserve"> УУД</w:t>
            </w:r>
          </w:p>
        </w:tc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Личностные УУД</w:t>
            </w:r>
          </w:p>
        </w:tc>
      </w:tr>
      <w:tr w:rsidR="002F5AE5" w:rsidRPr="005C65B4" w:rsidTr="005D0DB6">
        <w:trPr>
          <w:trHeight w:val="282"/>
        </w:trPr>
        <w:tc>
          <w:tcPr>
            <w:tcW w:w="4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поддерживать диалог в  стандартной ситуации общения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расспрашивать собеседника и отвечать на его вопросы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воспринимать на слух и полностью понимать речь учителя, одноклассников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спринимать на слух и понимать основное содержание несложных аутентичных </w:t>
            </w:r>
            <w:proofErr w:type="spellStart"/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аудиотекстов</w:t>
            </w:r>
            <w:proofErr w:type="spellEnd"/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идеотекстов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 кратко излагать результаты деятельности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правильное ударение в словах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спознавать и употреблять в речи основные изученные лексические </w:t>
            </w: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диницы (слова, словосочетания, реплики-клише речевого этикета)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 владеть приемами работы с текстом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 действовать по образцу (аналогии) при выполнении упражнений и составлении собственных высказываний в пределах изучаемой тематики</w:t>
            </w:r>
          </w:p>
          <w:p w:rsidR="002F5AE5" w:rsidRPr="00DB1A48" w:rsidRDefault="002F5AE5" w:rsidP="005D0D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Calibri" w:hAnsi="Times New Roman" w:cs="Times New Roman"/>
                <w:sz w:val="28"/>
                <w:szCs w:val="28"/>
              </w:rPr>
              <w:t>- проявлять готовность и умение осуществлять  индивидуальную и совместную проектную деятельность.</w:t>
            </w:r>
          </w:p>
        </w:tc>
        <w:tc>
          <w:tcPr>
            <w:tcW w:w="5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E5" w:rsidRPr="00DB1A48" w:rsidRDefault="002F5AE5" w:rsidP="005D0DB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lastRenderedPageBreak/>
              <w:t>Коммуникативные: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адекватно использовать речевые средства для решения различных коммуникативных задач; </w:t>
            </w: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>Выражать собственное мнение; вести диалог со своим собеседником, опираясь на известные языковые клише; использовать языковые средства для выражения своих чувств, мыслей, мотивов и потребностей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устанавливать рабочие отношения, эффективно сотрудничать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t>Регулятивные: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учитывать выделенные учителем ориентиры действия в новом учебном материале в сотрудничестве с педагогом и самостоятельно; самостоятельно ставить цели, планировать пути их достижения,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lastRenderedPageBreak/>
              <w:t xml:space="preserve">выбирать наиболее эффективные способы решения учебных и познавательных задач; оценивать правильность решения учебной задачи, собственные возможности, </w:t>
            </w:r>
            <w:r w:rsidRPr="00DB1A4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понимать формулировки заданий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t xml:space="preserve">Познавательные: </w:t>
            </w:r>
            <w:r w:rsidRPr="00DB1A4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использовать знаково-символические средства представления информации для решения учебных задач, осознанно строить свое высказывание в соответствии с поставленной коммуникативной задачей.</w:t>
            </w:r>
          </w:p>
        </w:tc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E5" w:rsidRPr="00DB1A48" w:rsidRDefault="002F5AE5" w:rsidP="005D0DB6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36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сознавать необходимость овладения новыми знаниями.</w:t>
            </w:r>
          </w:p>
          <w:p w:rsidR="002F5AE5" w:rsidRPr="00DB1A48" w:rsidRDefault="002F5AE5" w:rsidP="005D0DB6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 xml:space="preserve">  -проявлять интерес к новому содержанию.</w:t>
            </w:r>
          </w:p>
          <w:p w:rsidR="002F5AE5" w:rsidRPr="00DB1A48" w:rsidRDefault="002F5AE5" w:rsidP="005D0DB6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36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>-устанавливать связь между  целью деятельности и ее результатом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 осознание возможностей самореализации средствами иностранного языка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 воспитание трудолюбия, творческого отношения к учению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DB1A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-развитие стремления к совершенствованию собственной речевой культуры в целом</w:t>
            </w:r>
          </w:p>
          <w:p w:rsidR="002F5AE5" w:rsidRPr="00DB1A48" w:rsidRDefault="002F5AE5" w:rsidP="005D0DB6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36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DB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</w:p>
          <w:p w:rsidR="002F5AE5" w:rsidRPr="00DB1A48" w:rsidRDefault="002F5AE5" w:rsidP="005D0DB6">
            <w:pPr>
              <w:tabs>
                <w:tab w:val="left" w:pos="708"/>
              </w:tabs>
              <w:suppressAutoHyphens/>
              <w:spacing w:after="0" w:line="36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</w:p>
        </w:tc>
      </w:tr>
    </w:tbl>
    <w:p w:rsidR="002F5AE5" w:rsidRPr="002F5AE5" w:rsidRDefault="002F5AE5">
      <w:pPr>
        <w:rPr>
          <w:rFonts w:ascii="Times New Roman" w:hAnsi="Times New Roman" w:cs="Times New Roman"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3734D2" w:rsidRDefault="003734D2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>
      <w:pPr>
        <w:rPr>
          <w:rFonts w:ascii="Times New Roman" w:hAnsi="Times New Roman" w:cs="Times New Roman"/>
          <w:b/>
          <w:sz w:val="28"/>
          <w:szCs w:val="28"/>
        </w:rPr>
      </w:pPr>
    </w:p>
    <w:p w:rsidR="002F5AE5" w:rsidRPr="00CD56B2" w:rsidRDefault="002F5AE5" w:rsidP="002F5A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B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382"/>
        <w:gridCol w:w="2126"/>
        <w:gridCol w:w="5670"/>
        <w:gridCol w:w="4678"/>
        <w:gridCol w:w="850"/>
      </w:tblGrid>
      <w:tr w:rsidR="002F5AE5" w:rsidRPr="00CD56B2" w:rsidTr="005D0DB6">
        <w:tc>
          <w:tcPr>
            <w:tcW w:w="283" w:type="dxa"/>
            <w:shd w:val="clear" w:color="auto" w:fill="auto"/>
            <w:vAlign w:val="center"/>
          </w:tcPr>
          <w:p w:rsidR="002F5AE5" w:rsidRPr="00CD56B2" w:rsidRDefault="002F5AE5" w:rsidP="002F5AE5">
            <w:pPr>
              <w:spacing w:after="0"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F5AE5" w:rsidRPr="00CD56B2" w:rsidRDefault="002F5AE5" w:rsidP="002F5AE5">
            <w:pPr>
              <w:spacing w:after="0"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</w:tcPr>
          <w:p w:rsidR="002F5AE5" w:rsidRPr="00CD56B2" w:rsidRDefault="002F5AE5" w:rsidP="002F5AE5">
            <w:pPr>
              <w:spacing w:after="0"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Этап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E5" w:rsidRPr="00CD56B2" w:rsidRDefault="002F5AE5" w:rsidP="002F5AE5">
            <w:pPr>
              <w:tabs>
                <w:tab w:val="left" w:pos="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5AE5" w:rsidRPr="00CD56B2" w:rsidRDefault="002F5AE5" w:rsidP="002F5AE5">
            <w:pPr>
              <w:spacing w:after="0"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5AE5" w:rsidRPr="00CD56B2" w:rsidRDefault="002F5AE5" w:rsidP="002F5AE5">
            <w:pPr>
              <w:spacing w:after="0" w:line="36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AE5" w:rsidRPr="00CD56B2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F5AE5" w:rsidRPr="00CD56B2" w:rsidTr="005D0DB6">
        <w:trPr>
          <w:trHeight w:val="4110"/>
        </w:trPr>
        <w:tc>
          <w:tcPr>
            <w:tcW w:w="283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  <w:p w:rsidR="002F5AE5" w:rsidRPr="00CD56B2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мотивация к учению: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ood morning, children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w</w:t>
            </w:r>
            <w:proofErr w:type="spell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re you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чевая</w:t>
            </w: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минка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I’m glad to see you, too. Sit down, please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w, dear children, please answer my questions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 is on duty today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is the date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 is absent today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s, sit down, please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ay is it today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ood morning!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are glad to see you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e</w:t>
            </w:r>
            <w:proofErr w:type="gram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thanks</w:t>
            </w:r>
            <w:proofErr w:type="spellEnd"/>
            <w:proofErr w:type="gram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I am on duty today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. are absent today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oday is the ___________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It’s ______________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</w:tr>
      <w:tr w:rsidR="002F5AE5" w:rsidRPr="00CD56B2" w:rsidTr="005D0DB6">
        <w:trPr>
          <w:trHeight w:val="510"/>
        </w:trPr>
        <w:tc>
          <w:tcPr>
            <w:tcW w:w="283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2382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2126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 на работу, концентрация внимания.</w:t>
            </w:r>
          </w:p>
        </w:tc>
        <w:tc>
          <w:tcPr>
            <w:tcW w:w="5670" w:type="dxa"/>
            <w:shd w:val="clear" w:color="auto" w:fill="auto"/>
          </w:tcPr>
          <w:p w:rsidR="002F5AE5" w:rsidRPr="003734D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ведение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у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ка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Now, children, look at the screen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What is it? 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 Let’s read the words and try to remember at what theme we were working during our last lessons(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>звучит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>мелодия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>весеннюю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 xml:space="preserve">тему А. </w:t>
            </w:r>
            <w:proofErr w:type="spellStart"/>
            <w:r w:rsidRPr="00CD56B2">
              <w:rPr>
                <w:rFonts w:ascii="Times New Roman" w:hAnsi="Times New Roman"/>
                <w:sz w:val="28"/>
                <w:szCs w:val="28"/>
              </w:rPr>
              <w:t>Вивальди</w:t>
            </w:r>
            <w:proofErr w:type="spellEnd"/>
            <w:r w:rsidRPr="00CD56B2">
              <w:rPr>
                <w:rFonts w:ascii="Times New Roman" w:hAnsi="Times New Roman"/>
                <w:sz w:val="28"/>
                <w:szCs w:val="28"/>
              </w:rPr>
              <w:t xml:space="preserve"> « Времена года»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D56B2">
              <w:rPr>
                <w:rFonts w:ascii="Times New Roman" w:hAnsi="Times New Roman"/>
                <w:sz w:val="28"/>
                <w:szCs w:val="28"/>
              </w:rPr>
              <w:t xml:space="preserve">На экране появляется </w:t>
            </w:r>
            <w:proofErr w:type="spellStart"/>
            <w:r w:rsidRPr="00CD56B2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CD56B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</w:rPr>
              <w:t>-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Listen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following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music</w:t>
            </w:r>
            <w:r w:rsidRPr="00CD56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I hope it helps you to guess the theme of the lesson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object w:dxaOrig="7216" w:dyaOrig="5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93pt" o:ole="">
                  <v:imagedata r:id="rId14" o:title=""/>
                </v:shape>
                <o:OLEObject Type="Embed" ProgID="PowerPoint.Slide.12" ShapeID="_x0000_i1025" DrawAspect="Content" ObjectID="_1727600446" r:id="rId15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What is the theme of our lesson?</w:t>
            </w:r>
          </w:p>
          <w:p w:rsidR="002F5AE5" w:rsidRPr="003734D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еполагание</w:t>
            </w:r>
            <w:proofErr w:type="spellEnd"/>
          </w:p>
          <w:p w:rsid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Try to think about a structure of our lesson. </w:t>
            </w:r>
          </w:p>
          <w:p w:rsidR="00583B19" w:rsidRDefault="00583B19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CD56B2" w:rsidRDefault="00583B19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3B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2F5AE5" w:rsidRPr="00CD56B2">
              <w:rPr>
                <w:rFonts w:ascii="Times New Roman" w:hAnsi="Times New Roman"/>
                <w:sz w:val="28"/>
                <w:szCs w:val="28"/>
                <w:lang w:val="en-US"/>
              </w:rPr>
              <w:t>What is important for you speaking about the weather? What would you like to achieve as a result?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sz w:val="28"/>
                <w:szCs w:val="28"/>
                <w:lang w:val="en-US"/>
              </w:rPr>
              <w:t>-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Well, what should you remember to reach this result?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What should we do to achieve all of these aspects?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Well, if we do all of this work well we will 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achieve our result and can describe the weather at any season. We can feel ourselves as a fish in </w:t>
            </w:r>
            <w:proofErr w:type="gramStart"/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a water</w:t>
            </w:r>
            <w:proofErr w:type="gramEnd"/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I will stimulate you through some bonuses. I will give you these funny suns, one for every your right answer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At the end of the lesson we will count them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If you get 9 or more your mark will be 5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If you get 7 it will be 4….</w:t>
            </w:r>
          </w:p>
          <w:p w:rsidR="002F5AE5" w:rsidRP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I wish you good luck. Let’s start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</w:p>
          <w:p w:rsidR="002F5AE5" w:rsidRPr="00583B19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онетическая</w:t>
            </w: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CD56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рядка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ll, children!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ook at the board. 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sz w:val="28"/>
                <w:szCs w:val="28"/>
                <w:lang w:val="en-US"/>
              </w:rPr>
              <w:t>-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Let’s work on the sounds [w], [ð]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work</w:t>
            </w:r>
            <w:proofErr w:type="gramEnd"/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 these sounds in pairs, exchange and try again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Repeat the words after me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Look at this poem and repeat after me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AC63CE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Let’s read.</w:t>
            </w:r>
          </w:p>
          <w:p w:rsidR="002F5AE5" w:rsidRPr="00AC63CE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F50D8F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Let’s read again fill in missing words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Who remembers this poem and can tell it?</w:t>
            </w:r>
            <w:r w:rsidRPr="00CD56B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3734D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It’s 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nquain</w:t>
            </w:r>
            <w:proofErr w:type="spell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( 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Read and guess,</w:t>
            </w:r>
            <w:r w:rsid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ease/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ята читают пункты 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а основе этого выводят  </w:t>
            </w:r>
            <w:proofErr w:type="gramStart"/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у</w:t>
            </w:r>
            <w:proofErr w:type="gramEnd"/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которой работали последние уроки)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26" type="#_x0000_t75" style="width:197.25pt;height:93.75pt" o:ole="">
                  <v:imagedata r:id="rId16" o:title=""/>
                </v:shape>
                <o:OLEObject Type="Embed" ProgID="PowerPoint.Slide.12" ShapeID="_x0000_i1026" DrawAspect="Content" ObjectID="_1727600447" r:id="rId17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The theme of our lesson is « The weather»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583B19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е</w:t>
            </w:r>
            <w:r w:rsidRP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ы</w:t>
            </w:r>
            <w:r w:rsid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вета</w:t>
            </w:r>
            <w:r w:rsidRP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’d like to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cribe the weather at any season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’d like to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arn many new words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D56B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I’d like to</w:t>
            </w:r>
            <w:r w:rsidRPr="00CD56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…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e should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remember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nunciation of the words and word combinations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e should remember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words and word combinations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e should remember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mmar rules.</w:t>
            </w:r>
          </w:p>
          <w:p w:rsidR="002F5AE5" w:rsidRPr="00CD56B2" w:rsidRDefault="002F5AE5" w:rsidP="002F5AE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2F5AE5" w:rsidRPr="00CD56B2" w:rsidRDefault="002F5AE5" w:rsidP="002F5AE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D56B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We should</w:t>
            </w:r>
            <w:r w:rsidRPr="00CD56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ork on the sounds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e should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vise the words and word combinations.</w:t>
            </w:r>
          </w:p>
          <w:p w:rsidR="002F5AE5" w:rsidRPr="00CD56B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CD56B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We should</w:t>
            </w:r>
            <w:r w:rsidRPr="00CD56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grammar exercises.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27" type="#_x0000_t75" style="width:179.25pt;height:113.25pt" o:ole="">
                  <v:imagedata r:id="rId18" o:title=""/>
                </v:shape>
                <o:OLEObject Type="Embed" ProgID="PowerPoint.Slide.12" ShapeID="_x0000_i1027" DrawAspect="Content" ObjectID="_1727600448" r:id="rId19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28" type="#_x0000_t75" style="width:153pt;height:101.25pt" o:ole="">
                  <v:imagedata r:id="rId20" o:title=""/>
                </v:shape>
                <o:OLEObject Type="Embed" ProgID="PowerPoint.Slide.12" ShapeID="_x0000_i1028" DrawAspect="Content" ObjectID="_1727600449" r:id="rId21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вторяют за 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</w:t>
            </w:r>
            <w:proofErr w:type="gram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м слайдом постепенно исчезают слова с выделенными звуками, дети </w:t>
            </w: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ытаются воспроизвести стихотворение)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29" type="#_x0000_t75" style="width:152.25pt;height:114.75pt" o:ole="">
                  <v:imagedata r:id="rId22" o:title=""/>
                </v:shape>
                <o:OLEObject Type="Embed" ProgID="PowerPoint.Slide.12" ShapeID="_x0000_i1029" DrawAspect="Content" ObjectID="_1727600450" r:id="rId23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30" type="#_x0000_t75" style="width:159.75pt;height:114pt" o:ole="">
                  <v:imagedata r:id="rId24" o:title=""/>
                </v:shape>
                <o:OLEObject Type="Embed" ProgID="PowerPoint.Slide.12" ShapeID="_x0000_i1030" DrawAspect="Content" ObjectID="_1727600451" r:id="rId25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конце пустой слайд, дети воспроизводят стихотворение полностью)</w: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мин</w:t>
            </w:r>
          </w:p>
        </w:tc>
      </w:tr>
      <w:tr w:rsidR="002F5AE5" w:rsidRPr="00CD56B2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</w:t>
            </w:r>
          </w:p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овом, как возможность для формирования логических действий анализа, сравнения;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задавать вопросы и отвечать на них</w:t>
            </w:r>
            <w:r w:rsidR="0058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ктивизация лексики по теме « Погода»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-</w:t>
            </w: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How many seasons are there in a year?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 Look at the picture and answer «What season is it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?»</w:t>
            </w:r>
            <w:proofErr w:type="gramEnd"/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646956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верка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ашней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ы</w:t>
            </w:r>
          </w:p>
          <w:p w:rsidR="005D0DB6" w:rsidRPr="005D0DB6" w:rsidRDefault="005D0DB6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At home you ought to revise seasons and months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Well and now you’ll see some months, guess what season an</w:t>
            </w:r>
            <w:r w:rsidR="00583B19">
              <w:rPr>
                <w:rFonts w:ascii="Times New Roman" w:hAnsi="Times New Roman"/>
                <w:sz w:val="28"/>
                <w:szCs w:val="28"/>
                <w:lang w:val="en-US"/>
              </w:rPr>
              <w:t>d make up the sentence using this</w:t>
            </w: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del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et’s talk about seasons and months. You should make up some sentences using this model. </w:t>
            </w:r>
          </w:p>
          <w:p w:rsid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3B19" w:rsidRPr="00583B19" w:rsidRDefault="00583B19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витие навыков монологической речи в игровой форме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But I want to play with you. I have 4 paper planes in my hands. 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heir names are winter, spring, summer and autumn. I will fly one of them to each group and who catches the first should give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the  answer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careful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( У меня в руках 4 самолётика разных цветов, запускаю на стол каждой группы, дети составляют предложения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клеше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re are 4 seasons in a year.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1" type="#_x0000_t75" style="width:153.75pt;height:78pt" o:ole="">
                  <v:imagedata r:id="rId26" o:title=""/>
                </v:shape>
                <o:OLEObject Type="Embed" ProgID="PowerPoint.Slide.12" ShapeID="_x0000_i1031" DrawAspect="Content" ObjectID="_1727600452" r:id="rId27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2" type="#_x0000_t75" style="width:167.25pt;height:78pt" o:ole="">
                  <v:imagedata r:id="rId28" o:title=""/>
                </v:shape>
                <o:OLEObject Type="Embed" ProgID="PowerPoint.Slide.12" ShapeID="_x0000_i1032" DrawAspect="Content" ObjectID="_1727600453" r:id="rId29"/>
              </w:object>
            </w: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3" type="#_x0000_t75" style="width:162.75pt;height:82.5pt" o:ole="">
                  <v:imagedata r:id="rId30" o:title=""/>
                </v:shape>
                <o:OLEObject Type="Embed" ProgID="PowerPoint.Slide.12" ShapeID="_x0000_i1033" DrawAspect="Content" ObjectID="_1727600454" r:id="rId31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4" type="#_x0000_t75" style="width:153.75pt;height:69.75pt" o:ole="">
                  <v:imagedata r:id="rId32" o:title=""/>
                </v:shape>
                <o:OLEObject Type="Embed" ProgID="PowerPoint.Slide.12" ShapeID="_x0000_i1034" DrawAspect="Content" ObjectID="_1727600455" r:id="rId33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5" type="#_x0000_t75" style="width:170.25pt;height:128.25pt" o:ole="">
                  <v:imagedata r:id="rId34" o:title=""/>
                </v:shape>
                <o:OLEObject Type="Embed" ProgID="PowerPoint.Slide.12" ShapeID="_x0000_i1035" DrawAspect="Content" ObjectID="_1727600456" r:id="rId35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7216" w:dyaOrig="5409">
                <v:shape id="_x0000_i1036" type="#_x0000_t75" style="width:143.25pt;height:108pt" o:ole="">
                  <v:imagedata r:id="rId36" o:title=""/>
                </v:shape>
                <o:OLEObject Type="Embed" ProgID="PowerPoint.Slide.12" ShapeID="_x0000_i1036" DrawAspect="Content" ObjectID="_1727600457" r:id="rId37"/>
              </w:object>
            </w:r>
          </w:p>
          <w:p w:rsid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Winter comes after autumn. December, </w:t>
            </w:r>
            <w:proofErr w:type="spell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nuary</w:t>
            </w:r>
            <w:proofErr w:type="gramStart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February</w:t>
            </w:r>
            <w:proofErr w:type="spellEnd"/>
            <w:proofErr w:type="gramEnd"/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re winter months.</w:t>
            </w: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B19" w:rsidRDefault="00583B19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ети получают бонусы в виде «солнышка» за каждый правильный ответ)</w:t>
            </w:r>
          </w:p>
          <w:p w:rsidR="00646956" w:rsidRPr="00646956" w:rsidRDefault="00646956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CD56B2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мин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AE5" w:rsidRPr="002F5AE5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ое усво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объект, осуществлять сравнение, выделять общее и различное, классифицирова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алогическая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ь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46956" w:rsidRPr="00646956" w:rsidRDefault="00646956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6469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</w:t>
            </w:r>
            <w:r w:rsidRPr="00646956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6469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парах</w:t>
            </w:r>
          </w:p>
          <w:p w:rsidR="00583B19" w:rsidRPr="00583B19" w:rsidRDefault="00583B19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Well, thank you! Say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,</w:t>
            </w:r>
            <w:proofErr w:type="gramEnd"/>
            <w:r w:rsidR="006469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ease </w:t>
            </w:r>
            <w:r w:rsidR="006469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="00646956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="006469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ason?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Let’s speak about the weather at any season. You should work in pairs.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ne of you will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ask :What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the weather like?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And the partner should answer looking at the picture.</w:t>
            </w:r>
          </w:p>
          <w:p w:rsidR="002F5AE5" w:rsidRPr="00646956" w:rsidRDefault="00646956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69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ведение итогов этапа урока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I’d like to check up how well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do you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now these words. Take these cards and write what is the weather like looking at the pictures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(Ребята работают с карточками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37" type="#_x0000_t75" style="width:189pt;height:141.75pt" o:ole="">
                  <v:imagedata r:id="rId38" o:title=""/>
                </v:shape>
                <o:OLEObject Type="Embed" ProgID="PowerPoint.Slide.12" ShapeID="_x0000_i1037" DrawAspect="Content" ObjectID="_1727600458" r:id="rId39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Please, exchange in pairs. Let’s check up your answers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(По истечению времени выполнения, обмениваются карточками, появляется слайд с правильными ответами</w:t>
            </w:r>
            <w:r w:rsidR="0064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-</w:t>
            </w:r>
            <w:r w:rsidR="00646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идет взаимопроверка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38" type="#_x0000_t75" style="width:184.5pt;height:138.75pt" o:ole="">
                  <v:imagedata r:id="rId40" o:title=""/>
                </v:shape>
                <o:OLEObject Type="Embed" ProgID="PowerPoint.Slide.12" ShapeID="_x0000_i1038" DrawAspect="Content" ObjectID="_1727600459" r:id="rId41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If your partner doesn’t have any mistakes he’ll get 2 suns…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Подведение итогов этапа урока  и рефлексия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намическая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ауза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I can see you are tired a little bit. Let’s have a break. Stand up.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(Выполняются движения под песенку-видео о погоде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56" w:rsidRDefault="00646956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46956" w:rsidRDefault="00646956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eason…</w:t>
            </w:r>
          </w:p>
          <w:p w:rsidR="00646956" w:rsidRDefault="00646956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46956" w:rsidRPr="00646956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39" type="#_x0000_t75" style="width:138pt;height:89.25pt" o:ole="">
                  <v:imagedata r:id="rId42" o:title=""/>
                </v:shape>
                <o:OLEObject Type="Embed" ProgID="PowerPoint.Slide.12" ShapeID="_x0000_i1039" DrawAspect="Content" ObjectID="_1727600460" r:id="rId43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0" type="#_x0000_t75" style="width:113.25pt;height:85.5pt" o:ole="">
                  <v:imagedata r:id="rId44" o:title=""/>
                </v:shape>
                <o:OLEObject Type="Embed" ProgID="PowerPoint.Slide.12" ShapeID="_x0000_i1040" DrawAspect="Content" ObjectID="_1727600461" r:id="rId45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1" type="#_x0000_t75" style="width:129pt;height:96.75pt" o:ole="">
                  <v:imagedata r:id="rId46" o:title=""/>
                </v:shape>
                <o:OLEObject Type="Embed" ProgID="PowerPoint.Slide.12" ShapeID="_x0000_i1041" DrawAspect="Content" ObjectID="_1727600462" r:id="rId47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2" type="#_x0000_t75" style="width:148.5pt;height:111.75pt" o:ole="">
                  <v:imagedata r:id="rId48" o:title=""/>
                </v:shape>
                <o:OLEObject Type="Embed" ProgID="PowerPoint.Slide.12" ShapeID="_x0000_i1042" DrawAspect="Content" ObjectID="_1727600463" r:id="rId49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На экране результат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проверки.</w:t>
            </w:r>
            <w:proofErr w:type="gram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получают бонусы в форме солнышка)</w:t>
            </w:r>
            <w:proofErr w:type="gramEnd"/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3" type="#_x0000_t75" style="width:127.5pt;height:84.75pt" o:ole="">
                  <v:imagedata r:id="rId50" o:title=""/>
                </v:shape>
                <o:OLEObject Type="Embed" ProgID="PowerPoint.Slide.12" ShapeID="_x0000_i1043" DrawAspect="Content" ObjectID="_1727600464" r:id="rId5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мин</w:t>
            </w:r>
          </w:p>
        </w:tc>
      </w:tr>
      <w:tr w:rsidR="002F5AE5" w:rsidRPr="002F5AE5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ая проверка понимания и закрепление</w:t>
            </w:r>
          </w:p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елать выводы на основе обобщения знаний;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существлять расширенный поиск информации с использованием различных источников;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ь </w:t>
            </w:r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ричинно-следственных связей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Активизация грамматики в упражнениях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books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p.90,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ex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>. 1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Mak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sentences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using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plan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.(Составьте предложения, используя план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с. 90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Welldon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3734D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нологическая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ь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Look at these pictures and say: Which of the activities do you do when the weather is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hot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,cold</w:t>
            </w:r>
            <w:proofErr w:type="spellEnd"/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( Дети получают бонус за правильный ответ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дирование</w:t>
            </w:r>
            <w:proofErr w:type="spellEnd"/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Let’s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listen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ich of the activities Den and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Lili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ually do at any weather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ke the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cards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,please</w:t>
            </w:r>
            <w:proofErr w:type="spellEnd"/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Look at the pictures, Listen and mark right order of these pictures.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Listen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again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compar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answers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44" type="#_x0000_t75" style="width:156.75pt;height:117.75pt" o:ole="">
                  <v:imagedata r:id="rId52" o:title=""/>
                </v:shape>
                <o:OLEObject Type="Embed" ProgID="PowerPoint.Slide.12" ShapeID="_x0000_i1044" DrawAspect="Content" ObjectID="_1727600465" r:id="rId53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Let’s check. If you don’t have any mistakes your mark is 5…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Rais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hands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Подведение итогов этапа урока 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( Дети получают бонусы за правильные ответы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45" type="#_x0000_t75" style="width:171pt;height:128.25pt" o:ole="">
                  <v:imagedata r:id="rId54" o:title=""/>
                </v:shape>
                <o:OLEObject Type="Embed" ProgID="PowerPoint.Slide.12" ShapeID="_x0000_i1045" DrawAspect="Content" ObjectID="_1727600466" r:id="rId55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</w:t>
            </w:r>
            <w:r w:rsidR="00646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ют предложения по опоре на доске,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иная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отребление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="00646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She usually rides a bike.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She is riding a bike now.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ставляют монологические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кам и опоре)</w:t>
            </w:r>
            <w:proofErr w:type="gramEnd"/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6" type="#_x0000_t75" style="width:157.5pt;height:118.5pt" o:ole="">
                  <v:imagedata r:id="rId56" o:title=""/>
                </v:shape>
                <o:OLEObject Type="Embed" ProgID="PowerPoint.Slide.12" ShapeID="_x0000_i1046" DrawAspect="Content" ObjectID="_1727600467" r:id="rId57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7" type="#_x0000_t75" style="width:160.5pt;height:120.75pt" o:ole="">
                  <v:imagedata r:id="rId58" o:title=""/>
                </v:shape>
                <o:OLEObject Type="Embed" ProgID="PowerPoint.Slide.12" ShapeID="_x0000_i1047" DrawAspect="Content" ObjectID="_1727600468" r:id="rId59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ушание аудиозаписи и выполнение задания)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48" type="#_x0000_t75" style="width:153pt;height:115.5pt" o:ole="">
                  <v:imagedata r:id="rId60" o:title=""/>
                </v:shape>
                <o:OLEObject Type="Embed" ProgID="PowerPoint.Slide.12" ShapeID="_x0000_i1048" DrawAspect="Content" ObjectID="_1727600469" r:id="rId6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мин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AE5" w:rsidRPr="002F5AE5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воения</w:t>
            </w:r>
            <w:proofErr w:type="gramStart"/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о</w:t>
            </w:r>
            <w:proofErr w:type="gramEnd"/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суждение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пущенных оши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льзоваться изученным грамматическим материал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уппах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et’s work in groups again. You should fill in missing words and describe the weather at any season working in a group.  </w:t>
            </w:r>
            <w:r w:rsidR="00415ADB">
              <w:rPr>
                <w:rFonts w:ascii="Times New Roman" w:hAnsi="Times New Roman"/>
                <w:sz w:val="28"/>
                <w:szCs w:val="28"/>
                <w:lang w:val="en-US"/>
              </w:rPr>
              <w:t>Choose</w:t>
            </w:r>
            <w:r w:rsidR="00415ADB" w:rsidRPr="00583B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DB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415ADB" w:rsidRPr="00583B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DB">
              <w:rPr>
                <w:rFonts w:ascii="Times New Roman" w:hAnsi="Times New Roman"/>
                <w:sz w:val="28"/>
                <w:szCs w:val="28"/>
                <w:lang w:val="en-US"/>
              </w:rPr>
              <w:t>card</w:t>
            </w:r>
            <w:proofErr w:type="gramStart"/>
            <w:r w:rsidR="00415ADB" w:rsidRPr="00583B19">
              <w:rPr>
                <w:rFonts w:ascii="Times New Roman" w:hAnsi="Times New Roman"/>
                <w:sz w:val="28"/>
                <w:szCs w:val="28"/>
              </w:rPr>
              <w:t>,</w:t>
            </w:r>
            <w:r w:rsidR="005D0DB6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proofErr w:type="gramEnd"/>
            <w:r w:rsidR="005D0DB6" w:rsidRPr="00583B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5AE5" w:rsidRP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583B19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( Каждая из 4 –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групп выбирает себе карточку и описывает её)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3734D2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ведение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в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этапа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ка</w:t>
            </w:r>
            <w:r w:rsidRPr="003734D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One of you should answer and your group will get suns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49" type="#_x0000_t75" style="width:107.25pt;height:80.25pt" o:ole="">
                  <v:imagedata r:id="rId62" o:title=""/>
                </v:shape>
                <o:OLEObject Type="Embed" ProgID="PowerPoint.Slide.12" ShapeID="_x0000_i1049" DrawAspect="Content" ObjectID="_1727600470" r:id="rId63"/>
              </w:objec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50" type="#_x0000_t75" style="width:153.75pt;height:116.25pt" o:ole="">
                  <v:imagedata r:id="rId64" o:title=""/>
                </v:shape>
                <o:OLEObject Type="Embed" ProgID="PowerPoint.Slide.12" ShapeID="_x0000_i1050" DrawAspect="Content" ObjectID="_1727600471" r:id="rId65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51" type="#_x0000_t75" style="width:153.75pt;height:115.5pt" o:ole="">
                  <v:imagedata r:id="rId66" o:title=""/>
                </v:shape>
                <o:OLEObject Type="Embed" ProgID="PowerPoint.Slide.12" ShapeID="_x0000_i1051" DrawAspect="Content" ObjectID="_1727600472" r:id="rId67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52" type="#_x0000_t75" style="width:153.75pt;height:115.5pt" o:ole="">
                  <v:imagedata r:id="rId68" o:title=""/>
                </v:shape>
                <o:OLEObject Type="Embed" ProgID="PowerPoint.Slide.12" ShapeID="_x0000_i1052" DrawAspect="Content" ObjectID="_1727600473" r:id="rId69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409">
                <v:shape id="_x0000_i1053" type="#_x0000_t75" style="width:162pt;height:121.5pt" o:ole="">
                  <v:imagedata r:id="rId70" o:title=""/>
                </v:shape>
                <o:OLEObject Type="Embed" ProgID="PowerPoint.Slide.12" ShapeID="_x0000_i1053" DrawAspect="Content" ObjectID="_1727600474" r:id="rId71"/>
              </w:objec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ин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AE5" w:rsidRPr="002F5AE5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 урока. Рефлексия учебной деятельности на ур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, осуществлять подведение под понятие;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контроль по результату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Well done, children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unt your suns and stick at these shits of paper which look like the sun’s rays.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What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AE5">
              <w:rPr>
                <w:rFonts w:ascii="Times New Roman" w:hAnsi="Times New Roman"/>
                <w:sz w:val="28"/>
                <w:szCs w:val="28"/>
              </w:rPr>
              <w:t>score</w:t>
            </w:r>
            <w:proofErr w:type="spellEnd"/>
            <w:r w:rsidRPr="002F5AE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Выставление отметок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54" type="#_x0000_t75" style="width:204pt;height:153pt" o:ole="">
                  <v:imagedata r:id="rId72" o:title=""/>
                </v:shape>
                <o:OLEObject Type="Embed" ProgID="PowerPoint.Slide.12" ShapeID="_x0000_i1054" DrawAspect="Content" ObjectID="_1727600475" r:id="rId73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5A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флексия</w:t>
            </w:r>
            <w:r w:rsidR="006469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еятельности на уроке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lastRenderedPageBreak/>
              <w:t>А теперь ребята, я хочу посмотреть, как вы сами оцениваете свою работу на уроке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-Go to the blackboard and form the sun of our lesson. It’s the sun of our results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</w:rPr>
              <w:t>-Итак, можно сделать вывод, что большинство учащихся работали хорошо. Я</w:t>
            </w: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очень</w:t>
            </w: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рада</w:t>
            </w: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I’m very glad).</w: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day, everybody 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were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tive. But … were very active. Your marks are ... </w:t>
            </w:r>
            <w:r w:rsidRPr="003734D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Молодцы</w:t>
            </w:r>
            <w:r w:rsidRPr="003734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Pr="003734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2F5AE5">
              <w:rPr>
                <w:rFonts w:ascii="Times New Roman" w:hAnsi="Times New Roman"/>
                <w:sz w:val="28"/>
                <w:szCs w:val="28"/>
              </w:rPr>
              <w:t>Сегодня все были активными. Но … были очень активными. Ваши оценки …</w:t>
            </w:r>
            <w:proofErr w:type="gramStart"/>
            <w:r w:rsidRPr="002F5AE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ети каждой группы наклеивают свои солнышки-бонусы на картинку с временем года,</w:t>
            </w:r>
            <w:r w:rsidR="0083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 они описыва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мин</w:t>
            </w:r>
          </w:p>
        </w:tc>
      </w:tr>
      <w:tr w:rsidR="002F5AE5" w:rsidRPr="002F5AE5" w:rsidTr="002F5AE5">
        <w:trPr>
          <w:trHeight w:val="5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таж</w:t>
            </w:r>
          </w:p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омашнему</w:t>
            </w:r>
            <w:proofErr w:type="gramEnd"/>
          </w:p>
          <w:p w:rsidR="002F5AE5" w:rsidRPr="002F5AE5" w:rsidRDefault="002F5AE5" w:rsidP="002F5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646956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Now, open your diaries and write down your home work. </w:t>
            </w:r>
            <w:proofErr w:type="spellStart"/>
            <w:r w:rsidR="00415ADB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="00415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5ADB">
              <w:rPr>
                <w:rFonts w:ascii="Times New Roman" w:hAnsi="Times New Roman"/>
                <w:sz w:val="28"/>
                <w:szCs w:val="28"/>
              </w:rPr>
              <w:t>homework</w:t>
            </w:r>
            <w:proofErr w:type="spellEnd"/>
            <w:r w:rsidR="00415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5ADB">
              <w:rPr>
                <w:rFonts w:ascii="Times New Roman" w:hAnsi="Times New Roman"/>
                <w:sz w:val="28"/>
                <w:szCs w:val="28"/>
              </w:rPr>
              <w:t>will</w:t>
            </w:r>
            <w:proofErr w:type="spellEnd"/>
            <w:r w:rsidR="00415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5ADB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proofErr w:type="gramStart"/>
            <w:r w:rsidR="00415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D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proofErr w:type="gramEnd"/>
            <w:r w:rsidRPr="002F5AE5">
              <w:rPr>
                <w:rFonts w:ascii="Times New Roman" w:hAnsi="Times New Roman"/>
                <w:sz w:val="28"/>
                <w:szCs w:val="28"/>
              </w:rPr>
              <w:object w:dxaOrig="7216" w:dyaOrig="5409">
                <v:shape id="_x0000_i1055" type="#_x0000_t75" style="width:212.25pt;height:159.75pt" o:ole="">
                  <v:imagedata r:id="rId74" o:title=""/>
                </v:shape>
                <o:OLEObject Type="Embed" ProgID="PowerPoint.Slide.12" ShapeID="_x0000_i1055" DrawAspect="Content" ObjectID="_1727600476" r:id="rId75"/>
              </w:object>
            </w:r>
          </w:p>
          <w:p w:rsidR="002F5AE5" w:rsidRPr="002F5AE5" w:rsidRDefault="002F5AE5" w:rsidP="002F5AE5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AE5">
              <w:rPr>
                <w:rFonts w:ascii="Times New Roman" w:hAnsi="Times New Roman"/>
                <w:sz w:val="28"/>
                <w:szCs w:val="28"/>
                <w:lang w:val="en-US"/>
              </w:rPr>
              <w:t>Our lesson is over. Good bye, children</w:t>
            </w:r>
            <w:r w:rsidR="00415AD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d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e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er</w:t>
            </w:r>
            <w:proofErr w:type="spellEnd"/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мин</w:t>
            </w: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AE5" w:rsidRPr="002F5AE5" w:rsidRDefault="002F5AE5" w:rsidP="002F5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5AE5" w:rsidRDefault="002F5AE5" w:rsidP="002F5A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5AE5" w:rsidRDefault="002F5AE5" w:rsidP="002F5A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F5AE5" w:rsidSect="002F5A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0265" w:rsidRDefault="00260265" w:rsidP="0026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265" w:rsidRDefault="00260265" w:rsidP="0026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0265" w:rsidRPr="001534D9" w:rsidRDefault="00260265" w:rsidP="0026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265" w:rsidRDefault="00260265" w:rsidP="00260265">
      <w:pPr>
        <w:pStyle w:val="a3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t xml:space="preserve">           Данный у</w:t>
      </w:r>
      <w:r w:rsidRPr="002A7497">
        <w:rPr>
          <w:sz w:val="28"/>
        </w:rPr>
        <w:t>рок комбиниров</w:t>
      </w:r>
      <w:r>
        <w:rPr>
          <w:sz w:val="28"/>
        </w:rPr>
        <w:t>анного типа посвящен развитию ре</w:t>
      </w:r>
      <w:r w:rsidRPr="002A7497">
        <w:rPr>
          <w:sz w:val="28"/>
        </w:rPr>
        <w:t xml:space="preserve">продуктивных речевых навыков и занимает промежуточное место в изучении темы «Времена года. Погода», связывая этап формирования (рецептивный) и этап активизации (репродуктивный) речевых навыков. </w:t>
      </w:r>
      <w:r>
        <w:rPr>
          <w:b/>
          <w:bCs/>
          <w:sz w:val="28"/>
        </w:rPr>
        <w:t xml:space="preserve"> </w:t>
      </w:r>
    </w:p>
    <w:p w:rsidR="00260265" w:rsidRPr="002C2703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t xml:space="preserve">         </w:t>
      </w:r>
      <w:r w:rsidR="00646956">
        <w:rPr>
          <w:sz w:val="28"/>
        </w:rPr>
        <w:t>Урок проводился в 5</w:t>
      </w:r>
      <w:r w:rsidRPr="002A7497">
        <w:rPr>
          <w:sz w:val="28"/>
        </w:rPr>
        <w:t xml:space="preserve">  классе. В группе 18 учащихся</w:t>
      </w:r>
      <w:proofErr w:type="gramStart"/>
      <w:r w:rsidRPr="002A7497">
        <w:rPr>
          <w:sz w:val="28"/>
        </w:rPr>
        <w:t xml:space="preserve"> .</w:t>
      </w:r>
      <w:proofErr w:type="gramEnd"/>
      <w:r w:rsidRPr="002A7497">
        <w:rPr>
          <w:sz w:val="28"/>
        </w:rPr>
        <w:t xml:space="preserve"> У учащихся данной группы высокая мотивация на изучение иностранного языка с неплохими речевыми и языковыми способностями. 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t>В течение</w:t>
      </w:r>
      <w:r w:rsidRPr="002A7497">
        <w:rPr>
          <w:sz w:val="28"/>
        </w:rPr>
        <w:t xml:space="preserve"> были реализованы следующие принципы:</w:t>
      </w:r>
    </w:p>
    <w:p w:rsidR="00260265" w:rsidRPr="002C2703" w:rsidRDefault="00260265" w:rsidP="0026026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375"/>
        <w:rPr>
          <w:rFonts w:ascii="Times New Roman" w:hAnsi="Times New Roman" w:cs="Times New Roman"/>
          <w:sz w:val="28"/>
        </w:rPr>
      </w:pPr>
      <w:r w:rsidRPr="002C2703">
        <w:rPr>
          <w:rFonts w:ascii="Times New Roman" w:hAnsi="Times New Roman" w:cs="Times New Roman"/>
          <w:sz w:val="28"/>
        </w:rPr>
        <w:t>принцип направленности обучения на комплексное решение задач;</w:t>
      </w:r>
    </w:p>
    <w:p w:rsidR="00260265" w:rsidRPr="002C2703" w:rsidRDefault="00260265" w:rsidP="00260265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375"/>
        <w:rPr>
          <w:rFonts w:ascii="Times New Roman" w:hAnsi="Times New Roman" w:cs="Times New Roman"/>
          <w:sz w:val="28"/>
        </w:rPr>
      </w:pPr>
      <w:r w:rsidRPr="002C2703">
        <w:rPr>
          <w:rFonts w:ascii="Times New Roman" w:hAnsi="Times New Roman" w:cs="Times New Roman"/>
          <w:sz w:val="28"/>
        </w:rPr>
        <w:t>принцип наглядности и доступности обучения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  </w:t>
      </w:r>
      <w:r>
        <w:rPr>
          <w:sz w:val="28"/>
        </w:rPr>
        <w:t xml:space="preserve">   </w:t>
      </w:r>
      <w:r w:rsidRPr="002A7497">
        <w:rPr>
          <w:sz w:val="28"/>
        </w:rPr>
        <w:t>Каждый вид наглядности использовался для более доступного восприятия речи учителя и развития навыка монологического высказывания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2A7497">
        <w:rPr>
          <w:sz w:val="28"/>
        </w:rPr>
        <w:t xml:space="preserve">Принцип систематичности и последовательности формирования знаний, умений и навыков соблюдался правильно, был правильный переход от простых заданий </w:t>
      </w:r>
      <w:proofErr w:type="gramStart"/>
      <w:r w:rsidRPr="002A7497">
        <w:rPr>
          <w:sz w:val="28"/>
        </w:rPr>
        <w:t>к</w:t>
      </w:r>
      <w:proofErr w:type="gramEnd"/>
      <w:r w:rsidRPr="002A7497">
        <w:rPr>
          <w:sz w:val="28"/>
        </w:rPr>
        <w:t xml:space="preserve"> сложным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t xml:space="preserve">         Созна</w:t>
      </w:r>
      <w:r w:rsidRPr="002A7497">
        <w:rPr>
          <w:sz w:val="28"/>
        </w:rPr>
        <w:t>тельность, активность и самостоятельность учащихся достигалась с помощью наводящих вопросов, руководство учением школьников осуществлялось со следующим схемам:</w:t>
      </w:r>
    </w:p>
    <w:p w:rsidR="00260265" w:rsidRPr="002C2703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C2703">
        <w:rPr>
          <w:sz w:val="28"/>
        </w:rPr>
        <w:t>Учитель – ученик; ученик – ученик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 </w:t>
      </w:r>
      <w:r>
        <w:rPr>
          <w:sz w:val="28"/>
        </w:rPr>
        <w:t xml:space="preserve">   </w:t>
      </w:r>
      <w:r w:rsidRPr="002A7497">
        <w:rPr>
          <w:sz w:val="28"/>
        </w:rPr>
        <w:t>Развитие у</w:t>
      </w:r>
      <w:r>
        <w:rPr>
          <w:sz w:val="28"/>
        </w:rPr>
        <w:t>чащихся на уроке осуществлялось</w:t>
      </w:r>
      <w:r w:rsidRPr="002A7497">
        <w:rPr>
          <w:sz w:val="28"/>
        </w:rPr>
        <w:t xml:space="preserve"> в полной мере</w:t>
      </w:r>
      <w:r>
        <w:rPr>
          <w:sz w:val="28"/>
        </w:rPr>
        <w:t>,</w:t>
      </w:r>
      <w:r w:rsidRPr="002A7497">
        <w:rPr>
          <w:sz w:val="28"/>
        </w:rPr>
        <w:t xml:space="preserve"> были задействованы все учащиеся, в том числе и слабоуспевающие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 </w:t>
      </w:r>
      <w:r w:rsidRPr="002A7497">
        <w:rPr>
          <w:sz w:val="28"/>
        </w:rPr>
        <w:t>Преобладающий характер познавательной деятельности – творческий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Структура урока полностью соответствует логике проведения заявленного типа урока, так как моей основной организационной задачей являлось создание условий для </w:t>
      </w:r>
      <w:r>
        <w:rPr>
          <w:sz w:val="28"/>
        </w:rPr>
        <w:lastRenderedPageBreak/>
        <w:t>закрепления</w:t>
      </w:r>
      <w:r w:rsidRPr="002A7497">
        <w:rPr>
          <w:sz w:val="28"/>
        </w:rPr>
        <w:t xml:space="preserve"> раннее изученного материала по теме. На мой взгляд, такие условия были созданы на проведенном уроке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</w:t>
      </w:r>
      <w:r w:rsidRPr="002A7497">
        <w:rPr>
          <w:sz w:val="28"/>
        </w:rPr>
        <w:t xml:space="preserve"> Отобранное содержание урока, оснащение урока, организация активной мыслительной деятельности учащих</w:t>
      </w:r>
      <w:r>
        <w:rPr>
          <w:sz w:val="28"/>
        </w:rPr>
        <w:t xml:space="preserve">ся на всех этапах урока, </w:t>
      </w:r>
      <w:r w:rsidRPr="002A7497">
        <w:rPr>
          <w:sz w:val="28"/>
        </w:rPr>
        <w:t>индивидуальные, групповые и фронтальные формы организаций учебной деятельности школьников, применение словесных, визуальных методов, работа с учебником, распечатками способствовали достижению образовательных целей урока, стимулировали познавательные интересы учащихся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</w:t>
      </w:r>
      <w:r>
        <w:rPr>
          <w:sz w:val="28"/>
        </w:rPr>
        <w:t xml:space="preserve">   </w:t>
      </w:r>
      <w:r w:rsidRPr="002A7497">
        <w:rPr>
          <w:sz w:val="28"/>
        </w:rPr>
        <w:t xml:space="preserve"> Уровень самостоятельного мышления школьников, их познавательную активность, уровень усвоения и использования материала я оцениваю как хороший. На мой </w:t>
      </w:r>
      <w:proofErr w:type="gramStart"/>
      <w:r w:rsidRPr="002A7497">
        <w:rPr>
          <w:sz w:val="28"/>
        </w:rPr>
        <w:t>взгляд</w:t>
      </w:r>
      <w:proofErr w:type="gramEnd"/>
      <w:r w:rsidRPr="002A7497">
        <w:rPr>
          <w:sz w:val="28"/>
        </w:rPr>
        <w:t xml:space="preserve"> этот урок послужит толчком. Опорой для дальнейшей познавательной деятельности учеников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 </w:t>
      </w:r>
      <w:r w:rsidRPr="002A7497">
        <w:rPr>
          <w:sz w:val="28"/>
        </w:rPr>
        <w:t>Особый аспект на уроке имел здоровье сберегающий эффект: я постаралась создать ситуацию психологического комфорта для детей, когда каждый ребёнок может не только выполнять задачи ученика, но и  выступить в роли учителя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 Учащиеся</w:t>
      </w:r>
      <w:r w:rsidRPr="002A7497">
        <w:rPr>
          <w:sz w:val="28"/>
        </w:rPr>
        <w:t xml:space="preserve">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Были соблюдены с моей стороны нормы педагогической этики и такта, культура общения «учитель – ученик»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</w:t>
      </w:r>
      <w:r w:rsidRPr="002A7497">
        <w:rPr>
          <w:sz w:val="28"/>
        </w:rPr>
        <w:t>Организационный момент урока начался с проведения речевой, а затем фонетической зарядки, включающей в себя отработку тех звуков, которые являлись необходимыми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 Для совершенствования навыков письма учащимся было предложено подстановочное упражнение с использованием раннее изученной лексики</w:t>
      </w:r>
      <w:proofErr w:type="gramStart"/>
      <w:r w:rsidRPr="002A7497">
        <w:rPr>
          <w:sz w:val="28"/>
        </w:rPr>
        <w:t xml:space="preserve"> .</w:t>
      </w:r>
      <w:proofErr w:type="gramEnd"/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>Урок вёлся в рамках здоровье сберегающих технологий, была проведена физкультминутка</w:t>
      </w:r>
      <w:r>
        <w:rPr>
          <w:sz w:val="28"/>
        </w:rPr>
        <w:t>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 xml:space="preserve">   </w:t>
      </w:r>
      <w:r>
        <w:rPr>
          <w:sz w:val="28"/>
        </w:rPr>
        <w:t xml:space="preserve">     </w:t>
      </w:r>
      <w:r w:rsidRPr="002A7497">
        <w:rPr>
          <w:sz w:val="28"/>
        </w:rPr>
        <w:t>Хорошо развитая память учащихся обусловила включение содержание урока такой вид речевой деятельности, как диалогическая речь по схеме «ученик – ученик»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lastRenderedPageBreak/>
        <w:t xml:space="preserve">        </w:t>
      </w:r>
      <w:r w:rsidRPr="002A7497">
        <w:rPr>
          <w:sz w:val="28"/>
        </w:rPr>
        <w:t>На данном уроке поставленные задачи оказались в основном решены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 w:rsidRPr="002A7497">
        <w:rPr>
          <w:sz w:val="28"/>
        </w:rPr>
        <w:t>Перегрузки учащихся как физической, так и психической, не было благодаря смене видов деятельности и форм работы.</w:t>
      </w:r>
    </w:p>
    <w:p w:rsidR="00260265" w:rsidRPr="002A7497" w:rsidRDefault="00260265" w:rsidP="00260265">
      <w:pPr>
        <w:pStyle w:val="a6"/>
        <w:shd w:val="clear" w:color="auto" w:fill="FFFFFF"/>
        <w:spacing w:before="0" w:beforeAutospacing="0" w:after="120" w:afterAutospacing="0" w:line="360" w:lineRule="auto"/>
        <w:rPr>
          <w:sz w:val="28"/>
        </w:rPr>
      </w:pPr>
      <w:r>
        <w:rPr>
          <w:sz w:val="28"/>
        </w:rPr>
        <w:t xml:space="preserve">        </w:t>
      </w:r>
      <w:r w:rsidRPr="002A7497">
        <w:rPr>
          <w:sz w:val="28"/>
        </w:rPr>
        <w:t>Все этапы урока были пройдены. Временные рамки урока соблюдены. Считаю, что каждая из целей урока была достигнута, о чем ребятам было сообщено в качестве положительных оценок в конце урока.</w:t>
      </w: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rPr>
          <w:sz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</w:pPr>
    </w:p>
    <w:p w:rsidR="00260265" w:rsidRDefault="00260265" w:rsidP="0026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0265" w:rsidRDefault="00260265" w:rsidP="00260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265" w:rsidRPr="00FC1684" w:rsidRDefault="00260265" w:rsidP="0026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684">
        <w:rPr>
          <w:rFonts w:ascii="Times New Roman" w:hAnsi="Times New Roman" w:cs="Times New Roman"/>
          <w:b/>
          <w:sz w:val="28"/>
          <w:szCs w:val="28"/>
        </w:rPr>
        <w:t>1.</w:t>
      </w:r>
      <w:r w:rsidRPr="00FC1684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/</w:t>
      </w:r>
      <w:proofErr w:type="spellStart"/>
      <w:r w:rsidRPr="00FC1684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FC1684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proofErr w:type="gramStart"/>
      <w:r w:rsidRPr="00FC168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C1684">
        <w:rPr>
          <w:rFonts w:ascii="Times New Roman" w:hAnsi="Times New Roman" w:cs="Times New Roman"/>
          <w:sz w:val="28"/>
          <w:szCs w:val="28"/>
        </w:rPr>
        <w:t>ос. Федерации. – М.:</w:t>
      </w:r>
      <w:r w:rsidRPr="007432A7">
        <w:rPr>
          <w:rFonts w:ascii="Times New Roman" w:hAnsi="Times New Roman" w:cs="Times New Roman"/>
          <w:sz w:val="28"/>
          <w:szCs w:val="28"/>
        </w:rPr>
        <w:t xml:space="preserve"> </w:t>
      </w:r>
      <w:r w:rsidRPr="00FC1684">
        <w:rPr>
          <w:rFonts w:ascii="Times New Roman" w:hAnsi="Times New Roman" w:cs="Times New Roman"/>
          <w:sz w:val="28"/>
          <w:szCs w:val="28"/>
        </w:rPr>
        <w:t>Просвещение, 2011. – 48с. – (Стандарты второго поколения)</w:t>
      </w:r>
    </w:p>
    <w:p w:rsidR="00260265" w:rsidRPr="007D7E51" w:rsidRDefault="00260265" w:rsidP="0026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Pr="007D7E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D7E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бочая программа </w:t>
      </w:r>
      <w:r w:rsidRPr="007D7E51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5A2D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2DC0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5A2DC0">
        <w:rPr>
          <w:rFonts w:ascii="Times New Roman" w:hAnsi="Times New Roman" w:cs="Times New Roman"/>
          <w:sz w:val="28"/>
          <w:szCs w:val="28"/>
        </w:rPr>
        <w:t>»</w:t>
      </w:r>
      <w:r w:rsidRPr="003B5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Е.Ваулина, Д. Дули, О.Е. </w:t>
      </w:r>
      <w:proofErr w:type="spellStart"/>
      <w:r w:rsidRPr="00B53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ляко</w:t>
      </w:r>
      <w:proofErr w:type="spellEnd"/>
      <w:r w:rsidRPr="007A5FCA">
        <w:rPr>
          <w:rFonts w:ascii="Times New Roman" w:hAnsi="Times New Roman" w:cs="Times New Roman"/>
          <w:sz w:val="28"/>
          <w:szCs w:val="28"/>
        </w:rPr>
        <w:t xml:space="preserve"> </w:t>
      </w:r>
      <w:r w:rsidRPr="007D7E51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3F4">
        <w:rPr>
          <w:rFonts w:ascii="Times New Roman" w:hAnsi="Times New Roman" w:cs="Times New Roman"/>
          <w:sz w:val="28"/>
          <w:szCs w:val="28"/>
        </w:rPr>
        <w:t>-</w:t>
      </w:r>
      <w:r w:rsidRPr="007D7E51">
        <w:rPr>
          <w:rFonts w:ascii="Times New Roman" w:hAnsi="Times New Roman" w:cs="Times New Roman"/>
          <w:sz w:val="28"/>
          <w:szCs w:val="28"/>
        </w:rPr>
        <w:t xml:space="preserve"> Просвещение, 2017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D7E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260265" w:rsidRDefault="00260265" w:rsidP="0026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3</w:t>
      </w:r>
      <w:r w:rsidRPr="007D7E5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Е. Н. Соловова, </w:t>
      </w:r>
      <w:r w:rsidRPr="007D7E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ка обучения иностранным языкам</w:t>
      </w:r>
      <w:r w:rsidRPr="004740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б</w:t>
      </w:r>
      <w:r w:rsidRPr="007D7E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зовый курс лекций</w:t>
      </w:r>
      <w:r w:rsidRPr="004740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собие для студентов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вузов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учителей / Е.</w:t>
      </w:r>
      <w:r w:rsidRPr="008E76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.</w:t>
      </w:r>
      <w:r w:rsidRPr="008E76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овова</w:t>
      </w:r>
      <w:r w:rsidRPr="004F22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4-е изд. </w:t>
      </w:r>
      <w:r w:rsidRPr="004F22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.</w:t>
      </w:r>
      <w:r w:rsidRPr="008E76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свещение</w:t>
      </w:r>
      <w:r w:rsidRPr="008E76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06. – 239</w:t>
      </w:r>
      <w:r w:rsidRPr="007D7E5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. </w:t>
      </w:r>
    </w:p>
    <w:p w:rsidR="00260265" w:rsidRDefault="00260265" w:rsidP="0026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7E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. Хорт. Тестируем мир будущего. Как изменится образование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/ Электронный ресурс </w:t>
      </w:r>
      <w:r w:rsidRPr="009F22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доступа</w:t>
      </w:r>
      <w:r w:rsidRPr="007223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A97A4E">
          <w:rPr>
            <w:rStyle w:val="a5"/>
            <w:rFonts w:ascii="Times New Roman" w:hAnsi="Times New Roman" w:cs="Times New Roman"/>
            <w:sz w:val="28"/>
            <w:szCs w:val="28"/>
          </w:rPr>
          <w:t>https://education.forbes.ru</w:t>
        </w:r>
      </w:hyperlink>
    </w:p>
    <w:p w:rsidR="00260265" w:rsidRPr="0027579B" w:rsidRDefault="00260265" w:rsidP="00260265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06C0">
        <w:rPr>
          <w:rFonts w:ascii="Times New Roman" w:hAnsi="Times New Roman" w:cs="Times New Roman"/>
          <w:b/>
          <w:sz w:val="28"/>
          <w:szCs w:val="28"/>
        </w:rPr>
        <w:t>.</w:t>
      </w:r>
      <w:r w:rsidRPr="00E9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Власенко. </w:t>
      </w:r>
      <w:r w:rsidRPr="007D7E51">
        <w:rPr>
          <w:rFonts w:ascii="Times New Roman" w:hAnsi="Times New Roman" w:cs="Times New Roman"/>
          <w:sz w:val="28"/>
          <w:szCs w:val="28"/>
        </w:rPr>
        <w:t>Если учитель</w:t>
      </w:r>
      <w:r>
        <w:rPr>
          <w:rFonts w:ascii="Times New Roman" w:hAnsi="Times New Roman" w:cs="Times New Roman"/>
          <w:sz w:val="28"/>
          <w:szCs w:val="28"/>
        </w:rPr>
        <w:t xml:space="preserve"> не источник знаний, то кто он? – 2016.</w:t>
      </w:r>
      <w:r w:rsidRPr="007D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/ Электронный ресурс </w:t>
      </w:r>
      <w:r w:rsidRPr="009F22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доступа</w:t>
      </w:r>
      <w:r w:rsidRPr="003701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7D7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7E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7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ko</w:t>
        </w:r>
        <w:proofErr w:type="spellEnd"/>
        <w:r w:rsidRPr="007D7E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7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60265" w:rsidRPr="009F2244" w:rsidRDefault="00260265" w:rsidP="0026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906C0">
        <w:rPr>
          <w:rFonts w:ascii="Times New Roman" w:hAnsi="Times New Roman" w:cs="Times New Roman"/>
          <w:b/>
          <w:sz w:val="28"/>
          <w:szCs w:val="28"/>
        </w:rPr>
        <w:t>.</w:t>
      </w:r>
      <w:r w:rsidRPr="00E906C0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Pr="00872B7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емы работы с уч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бным грамматическим материалом / Электронный ресурс </w:t>
      </w:r>
      <w:r w:rsidRPr="009F22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доступа</w:t>
      </w:r>
      <w:r w:rsidRPr="003701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A97A4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97A4E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A97A4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studopedia</w:t>
        </w:r>
        <w:proofErr w:type="spellEnd"/>
        <w:r w:rsidRPr="00A97A4E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A97A4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</w:hyperlink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Pr="00AC63CE" w:rsidRDefault="00260265" w:rsidP="00260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3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66CA">
        <w:rPr>
          <w:rFonts w:ascii="Times New Roman" w:hAnsi="Times New Roman" w:cs="Times New Roman"/>
          <w:sz w:val="28"/>
          <w:szCs w:val="28"/>
        </w:rPr>
        <w:t xml:space="preserve">                      Карточка для проверки </w:t>
      </w:r>
      <w:r w:rsidR="003734D2">
        <w:rPr>
          <w:rFonts w:ascii="Times New Roman" w:hAnsi="Times New Roman" w:cs="Times New Roman"/>
          <w:sz w:val="28"/>
          <w:szCs w:val="28"/>
        </w:rPr>
        <w:t>усвоения лексики</w: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56" type="#_x0000_t75" style="width:360.75pt;height:270.75pt" o:ole="">
            <v:imagedata r:id="rId79" o:title=""/>
          </v:shape>
          <o:OLEObject Type="Embed" ProgID="PowerPoint.Slide.12" ShapeID="_x0000_i1056" DrawAspect="Content" ObjectID="_1727600477" r:id="rId80"/>
        </w:objec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CA" w:rsidRDefault="00C566CA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Pr="00C566CA" w:rsidRDefault="00260265" w:rsidP="00260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CA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66CA">
        <w:rPr>
          <w:rFonts w:ascii="Times New Roman" w:hAnsi="Times New Roman" w:cs="Times New Roman"/>
          <w:sz w:val="28"/>
          <w:szCs w:val="28"/>
        </w:rPr>
        <w:t xml:space="preserve">                     Карточка </w:t>
      </w:r>
      <w:r w:rsidR="00415ADB">
        <w:rPr>
          <w:rFonts w:ascii="Times New Roman" w:hAnsi="Times New Roman" w:cs="Times New Roman"/>
          <w:sz w:val="28"/>
          <w:szCs w:val="28"/>
        </w:rPr>
        <w:t xml:space="preserve">для </w:t>
      </w:r>
      <w:r w:rsidR="00C566CA">
        <w:rPr>
          <w:rFonts w:ascii="Times New Roman" w:hAnsi="Times New Roman" w:cs="Times New Roman"/>
          <w:sz w:val="28"/>
          <w:szCs w:val="28"/>
        </w:rPr>
        <w:t xml:space="preserve">проверки </w:t>
      </w:r>
      <w:proofErr w:type="spellStart"/>
      <w:r w:rsidR="00C566C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57" type="#_x0000_t75" style="width:532.5pt;height:399.75pt" o:ole="">
            <v:imagedata r:id="rId81" o:title=""/>
          </v:shape>
          <o:OLEObject Type="Embed" ProgID="PowerPoint.Slide.12" ShapeID="_x0000_i1057" DrawAspect="Content" ObjectID="_1727600478" r:id="rId82"/>
        </w:objec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Pr="00C566CA" w:rsidRDefault="00260265" w:rsidP="00260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C566CA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66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0265" w:rsidRDefault="00C566CA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60265">
        <w:rPr>
          <w:rFonts w:ascii="Times New Roman" w:hAnsi="Times New Roman" w:cs="Times New Roman"/>
          <w:sz w:val="28"/>
          <w:szCs w:val="28"/>
        </w:rPr>
        <w:t>Карточки для работы в группе</w:t>
      </w:r>
      <w:r w:rsidR="00415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265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265" w:rsidRPr="00E906C0" w:rsidRDefault="00260265" w:rsidP="002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58" type="#_x0000_t75" style="width:360.75pt;height:270.75pt" o:ole="">
            <v:imagedata r:id="rId64" o:title=""/>
          </v:shape>
          <o:OLEObject Type="Embed" ProgID="PowerPoint.Slide.12" ShapeID="_x0000_i1058" DrawAspect="Content" ObjectID="_1727600479" r:id="rId83"/>
        </w:object>
      </w:r>
      <w:r w:rsidRPr="00AC63CE">
        <w:rPr>
          <w:lang w:eastAsia="ru-RU"/>
        </w:rPr>
        <w:t xml:space="preserve"> </w:t>
      </w: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59" type="#_x0000_t75" style="width:360.75pt;height:270.75pt" o:ole="">
            <v:imagedata r:id="rId66" o:title=""/>
          </v:shape>
          <o:OLEObject Type="Embed" ProgID="PowerPoint.Slide.12" ShapeID="_x0000_i1059" DrawAspect="Content" ObjectID="_1727600480" r:id="rId84"/>
        </w:object>
      </w:r>
      <w:r w:rsidRPr="00AC63CE">
        <w:rPr>
          <w:lang w:eastAsia="ru-RU"/>
        </w:rPr>
        <w:t xml:space="preserve"> </w:t>
      </w: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60" type="#_x0000_t75" style="width:360.75pt;height:270.75pt" o:ole="">
            <v:imagedata r:id="rId68" o:title=""/>
          </v:shape>
          <o:OLEObject Type="Embed" ProgID="PowerPoint.Slide.12" ShapeID="_x0000_i1060" DrawAspect="Content" ObjectID="_1727600481" r:id="rId85"/>
        </w:object>
      </w:r>
      <w:r w:rsidRPr="00AC63CE">
        <w:rPr>
          <w:lang w:eastAsia="ru-RU"/>
        </w:rPr>
        <w:t xml:space="preserve"> </w:t>
      </w:r>
      <w:r w:rsidRPr="00AC63C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61" type="#_x0000_t75" style="width:360.75pt;height:270.75pt" o:ole="">
            <v:imagedata r:id="rId70" o:title=""/>
          </v:shape>
          <o:OLEObject Type="Embed" ProgID="PowerPoint.Slide.12" ShapeID="_x0000_i1061" DrawAspect="Content" ObjectID="_1727600482" r:id="rId86"/>
        </w:object>
      </w:r>
    </w:p>
    <w:p w:rsidR="002F5AE5" w:rsidRPr="002F5AE5" w:rsidRDefault="002F5AE5" w:rsidP="002F5A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F5AE5" w:rsidRPr="002F5AE5" w:rsidSect="005D0D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35" w:rsidRDefault="00235935" w:rsidP="00C566CA">
      <w:pPr>
        <w:spacing w:after="0" w:line="240" w:lineRule="auto"/>
      </w:pPr>
      <w:r>
        <w:separator/>
      </w:r>
    </w:p>
  </w:endnote>
  <w:endnote w:type="continuationSeparator" w:id="0">
    <w:p w:rsidR="00235935" w:rsidRDefault="00235935" w:rsidP="00C5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19" w:rsidRDefault="00583B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2710"/>
      <w:docPartObj>
        <w:docPartGallery w:val="Page Numbers (Bottom of Page)"/>
        <w:docPartUnique/>
      </w:docPartObj>
    </w:sdtPr>
    <w:sdtContent>
      <w:p w:rsidR="00583B19" w:rsidRDefault="00583B19">
        <w:pPr>
          <w:pStyle w:val="a9"/>
          <w:jc w:val="center"/>
        </w:pPr>
        <w:fldSimple w:instr=" PAGE   \* MERGEFORMAT ">
          <w:r w:rsidR="00646956">
            <w:rPr>
              <w:noProof/>
            </w:rPr>
            <w:t>30</w:t>
          </w:r>
        </w:fldSimple>
      </w:p>
    </w:sdtContent>
  </w:sdt>
  <w:p w:rsidR="00583B19" w:rsidRDefault="00583B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19" w:rsidRDefault="00583B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35" w:rsidRDefault="00235935" w:rsidP="00C566CA">
      <w:pPr>
        <w:spacing w:after="0" w:line="240" w:lineRule="auto"/>
      </w:pPr>
      <w:r>
        <w:separator/>
      </w:r>
    </w:p>
  </w:footnote>
  <w:footnote w:type="continuationSeparator" w:id="0">
    <w:p w:rsidR="00235935" w:rsidRDefault="00235935" w:rsidP="00C5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19" w:rsidRDefault="00583B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19" w:rsidRDefault="00583B1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19" w:rsidRDefault="00583B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08D"/>
    <w:multiLevelType w:val="hybridMultilevel"/>
    <w:tmpl w:val="0D38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F00EA"/>
    <w:multiLevelType w:val="multilevel"/>
    <w:tmpl w:val="811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D457A"/>
    <w:multiLevelType w:val="hybridMultilevel"/>
    <w:tmpl w:val="35709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158C2"/>
    <w:multiLevelType w:val="hybridMultilevel"/>
    <w:tmpl w:val="C6B813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E5"/>
    <w:rsid w:val="00235935"/>
    <w:rsid w:val="00260265"/>
    <w:rsid w:val="002E294A"/>
    <w:rsid w:val="002F5AE5"/>
    <w:rsid w:val="003734D2"/>
    <w:rsid w:val="003D0F24"/>
    <w:rsid w:val="00415ADB"/>
    <w:rsid w:val="0049131F"/>
    <w:rsid w:val="00554603"/>
    <w:rsid w:val="00583B19"/>
    <w:rsid w:val="005D0DB6"/>
    <w:rsid w:val="006074D2"/>
    <w:rsid w:val="00636F1F"/>
    <w:rsid w:val="00646956"/>
    <w:rsid w:val="00763233"/>
    <w:rsid w:val="00833CF5"/>
    <w:rsid w:val="00C566CA"/>
    <w:rsid w:val="00D769A8"/>
    <w:rsid w:val="00EB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E5"/>
    <w:pPr>
      <w:ind w:left="720"/>
      <w:contextualSpacing/>
    </w:pPr>
  </w:style>
  <w:style w:type="paragraph" w:styleId="a4">
    <w:name w:val="No Spacing"/>
    <w:uiPriority w:val="1"/>
    <w:qFormat/>
    <w:rsid w:val="002F5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6026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5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6CA"/>
  </w:style>
  <w:style w:type="paragraph" w:styleId="a9">
    <w:name w:val="footer"/>
    <w:basedOn w:val="a"/>
    <w:link w:val="aa"/>
    <w:uiPriority w:val="99"/>
    <w:unhideWhenUsed/>
    <w:rsid w:val="00C5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______Microsoft_Office_PowerPoint13.sldx"/><Relationship Id="rId21" Type="http://schemas.openxmlformats.org/officeDocument/2006/relationships/package" Target="embeddings/______Microsoft_Office_PowerPoint4.sld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______Microsoft_Office_PowerPoint17.sldx"/><Relationship Id="rId50" Type="http://schemas.openxmlformats.org/officeDocument/2006/relationships/image" Target="media/image19.emf"/><Relationship Id="rId55" Type="http://schemas.openxmlformats.org/officeDocument/2006/relationships/package" Target="embeddings/______Microsoft_Office_PowerPoint21.sldx"/><Relationship Id="rId63" Type="http://schemas.openxmlformats.org/officeDocument/2006/relationships/package" Target="embeddings/______Microsoft_Office_PowerPoint25.sldx"/><Relationship Id="rId68" Type="http://schemas.openxmlformats.org/officeDocument/2006/relationships/image" Target="media/image28.emf"/><Relationship Id="rId76" Type="http://schemas.openxmlformats.org/officeDocument/2006/relationships/hyperlink" Target="https://education.forbes.ru" TargetMode="External"/><Relationship Id="rId84" Type="http://schemas.openxmlformats.org/officeDocument/2006/relationships/package" Target="embeddings/______Microsoft_Office_PowerPoint35.sldx"/><Relationship Id="rId7" Type="http://schemas.openxmlformats.org/officeDocument/2006/relationships/endnotes" Target="endnotes.xml"/><Relationship Id="rId71" Type="http://schemas.openxmlformats.org/officeDocument/2006/relationships/package" Target="embeddings/______Microsoft_Office_PowerPoint29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______Microsoft_Office_PowerPoint8.sldx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______Microsoft_Office_PowerPoint12.sldx"/><Relationship Id="rId40" Type="http://schemas.openxmlformats.org/officeDocument/2006/relationships/image" Target="media/image14.emf"/><Relationship Id="rId45" Type="http://schemas.openxmlformats.org/officeDocument/2006/relationships/package" Target="embeddings/______Microsoft_Office_PowerPoint16.sldx"/><Relationship Id="rId53" Type="http://schemas.openxmlformats.org/officeDocument/2006/relationships/package" Target="embeddings/______Microsoft_Office_PowerPoint20.sldx"/><Relationship Id="rId58" Type="http://schemas.openxmlformats.org/officeDocument/2006/relationships/image" Target="media/image23.emf"/><Relationship Id="rId66" Type="http://schemas.openxmlformats.org/officeDocument/2006/relationships/image" Target="media/image27.emf"/><Relationship Id="rId74" Type="http://schemas.openxmlformats.org/officeDocument/2006/relationships/image" Target="media/image31.emf"/><Relationship Id="rId79" Type="http://schemas.openxmlformats.org/officeDocument/2006/relationships/image" Target="media/image32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Office_PowerPoint24.sldx"/><Relationship Id="rId82" Type="http://schemas.openxmlformats.org/officeDocument/2006/relationships/package" Target="embeddings/______Microsoft_Office_PowerPoint33.sldx"/><Relationship Id="rId19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______Microsoft_Office_PowerPoint7.sldx"/><Relationship Id="rId30" Type="http://schemas.openxmlformats.org/officeDocument/2006/relationships/image" Target="media/image9.emf"/><Relationship Id="rId35" Type="http://schemas.openxmlformats.org/officeDocument/2006/relationships/package" Target="embeddings/______Microsoft_Office_PowerPoint11.sldx"/><Relationship Id="rId43" Type="http://schemas.openxmlformats.org/officeDocument/2006/relationships/package" Target="embeddings/______Microsoft_Office_PowerPoint15.sldx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package" Target="embeddings/______Microsoft_Office_PowerPoint28.sldx"/><Relationship Id="rId77" Type="http://schemas.openxmlformats.org/officeDocument/2006/relationships/hyperlink" Target="http://www.newko.ru" TargetMode="External"/><Relationship Id="rId8" Type="http://schemas.openxmlformats.org/officeDocument/2006/relationships/header" Target="header1.xml"/><Relationship Id="rId51" Type="http://schemas.openxmlformats.org/officeDocument/2006/relationships/package" Target="embeddings/______Microsoft_Office_PowerPoint19.sldx"/><Relationship Id="rId72" Type="http://schemas.openxmlformats.org/officeDocument/2006/relationships/image" Target="media/image30.emf"/><Relationship Id="rId80" Type="http://schemas.openxmlformats.org/officeDocument/2006/relationships/package" Target="embeddings/______Microsoft_Office_PowerPoint32.sldx"/><Relationship Id="rId85" Type="http://schemas.openxmlformats.org/officeDocument/2006/relationships/package" Target="embeddings/______Microsoft_Office_PowerPoint36.sldx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______Microsoft_Office_PowerPoint2.sldx"/><Relationship Id="rId25" Type="http://schemas.openxmlformats.org/officeDocument/2006/relationships/package" Target="embeddings/______Microsoft_Office_PowerPoint6.sldx"/><Relationship Id="rId33" Type="http://schemas.openxmlformats.org/officeDocument/2006/relationships/package" Target="embeddings/______Microsoft_Office_PowerPoint10.sld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package" Target="embeddings/______Microsoft_Office_PowerPoint23.sldx"/><Relationship Id="rId67" Type="http://schemas.openxmlformats.org/officeDocument/2006/relationships/package" Target="embeddings/______Microsoft_Office_PowerPoint27.sldx"/><Relationship Id="rId20" Type="http://schemas.openxmlformats.org/officeDocument/2006/relationships/image" Target="media/image4.emf"/><Relationship Id="rId41" Type="http://schemas.openxmlformats.org/officeDocument/2006/relationships/package" Target="embeddings/______Microsoft_Office_PowerPoint14.sldx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package" Target="embeddings/______Microsoft_Office_PowerPoint31.sldx"/><Relationship Id="rId83" Type="http://schemas.openxmlformats.org/officeDocument/2006/relationships/package" Target="embeddings/______Microsoft_Office_PowerPoint34.sldx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Office_PowerPoint1.sldx"/><Relationship Id="rId23" Type="http://schemas.openxmlformats.org/officeDocument/2006/relationships/package" Target="embeddings/______Microsoft_Office_PowerPoint5.sl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______Microsoft_Office_PowerPoint18.sldx"/><Relationship Id="rId57" Type="http://schemas.openxmlformats.org/officeDocument/2006/relationships/package" Target="embeddings/______Microsoft_Office_PowerPoint22.sldx"/><Relationship Id="rId10" Type="http://schemas.openxmlformats.org/officeDocument/2006/relationships/footer" Target="footer1.xml"/><Relationship Id="rId31" Type="http://schemas.openxmlformats.org/officeDocument/2006/relationships/package" Target="embeddings/______Microsoft_Office_PowerPoint9.sldx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package" Target="embeddings/______Microsoft_Office_PowerPoint26.sldx"/><Relationship Id="rId73" Type="http://schemas.openxmlformats.org/officeDocument/2006/relationships/package" Target="embeddings/______Microsoft_Office_PowerPoint30.sldx"/><Relationship Id="rId78" Type="http://schemas.openxmlformats.org/officeDocument/2006/relationships/hyperlink" Target="https://studopedia.net" TargetMode="External"/><Relationship Id="rId81" Type="http://schemas.openxmlformats.org/officeDocument/2006/relationships/image" Target="media/image33.emf"/><Relationship Id="rId86" Type="http://schemas.openxmlformats.org/officeDocument/2006/relationships/package" Target="embeddings/______Microsoft_Office_PowerPoint3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0868-F870-45CC-A1A6-00A272D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12T18:39:00Z</dcterms:created>
  <dcterms:modified xsi:type="dcterms:W3CDTF">2022-10-18T09:13:00Z</dcterms:modified>
</cp:coreProperties>
</file>